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A8" w:rsidRPr="00D31CA8" w:rsidRDefault="00D31CA8" w:rsidP="00D31CA8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D31CA8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D31CA8" w:rsidRPr="00D31CA8" w:rsidRDefault="00D31CA8" w:rsidP="00D31CA8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D31CA8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D31CA8" w:rsidRPr="00D31CA8" w:rsidRDefault="00D31CA8" w:rsidP="00D31CA8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D31CA8" w:rsidRPr="00D31CA8" w:rsidRDefault="00D31CA8" w:rsidP="00D31CA8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D31CA8">
        <w:rPr>
          <w:rFonts w:ascii="Arial" w:hAnsi="Arial" w:cs="Arial"/>
          <w:b/>
          <w:sz w:val="32"/>
          <w:szCs w:val="32"/>
          <w:lang w:bidi="ru-RU"/>
        </w:rPr>
        <w:t>ПОСТАНОВЛЕНИЕ</w:t>
      </w:r>
    </w:p>
    <w:p w:rsidR="006B5C58" w:rsidRPr="00D31CA8" w:rsidRDefault="006B5C58" w:rsidP="00C251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153" w:rsidRPr="00D31CA8" w:rsidRDefault="00C25153" w:rsidP="00C251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1CA8">
        <w:rPr>
          <w:rFonts w:ascii="Arial" w:hAnsi="Arial" w:cs="Arial"/>
          <w:b/>
          <w:sz w:val="32"/>
          <w:szCs w:val="32"/>
        </w:rPr>
        <w:t>от 25</w:t>
      </w:r>
      <w:r w:rsidR="0032605B" w:rsidRPr="00D31CA8">
        <w:rPr>
          <w:rFonts w:ascii="Arial" w:hAnsi="Arial" w:cs="Arial"/>
          <w:b/>
          <w:sz w:val="32"/>
          <w:szCs w:val="32"/>
        </w:rPr>
        <w:t xml:space="preserve"> сентября </w:t>
      </w:r>
      <w:r w:rsidRPr="00D31CA8">
        <w:rPr>
          <w:rFonts w:ascii="Arial" w:hAnsi="Arial" w:cs="Arial"/>
          <w:b/>
          <w:sz w:val="32"/>
          <w:szCs w:val="32"/>
        </w:rPr>
        <w:t>2015г.</w:t>
      </w:r>
      <w:r w:rsidR="0032605B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№ 3740</w:t>
      </w:r>
    </w:p>
    <w:p w:rsidR="00243F44" w:rsidRPr="00D31CA8" w:rsidRDefault="00243F44" w:rsidP="008347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4138" w:rsidRPr="00D31CA8" w:rsidRDefault="00984138" w:rsidP="008347D8">
      <w:pPr>
        <w:pStyle w:val="a3"/>
        <w:ind w:firstLine="142"/>
        <w:jc w:val="both"/>
        <w:rPr>
          <w:rFonts w:ascii="Arial" w:hAnsi="Arial" w:cs="Arial"/>
          <w:b/>
          <w:sz w:val="32"/>
          <w:szCs w:val="32"/>
        </w:rPr>
      </w:pPr>
      <w:r w:rsidRPr="00D31CA8">
        <w:rPr>
          <w:rFonts w:ascii="Arial" w:hAnsi="Arial" w:cs="Arial"/>
          <w:b/>
          <w:sz w:val="32"/>
          <w:szCs w:val="32"/>
        </w:rPr>
        <w:t>О  внесении  изменений в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Курского района</w:t>
      </w:r>
      <w:r w:rsidR="0032605B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 xml:space="preserve">Курской </w:t>
      </w:r>
      <w:r w:rsidR="008347D8" w:rsidRPr="00D31CA8">
        <w:rPr>
          <w:rFonts w:ascii="Arial" w:hAnsi="Arial" w:cs="Arial"/>
          <w:b/>
          <w:sz w:val="32"/>
          <w:szCs w:val="32"/>
        </w:rPr>
        <w:t>о</w:t>
      </w:r>
      <w:r w:rsidRPr="00D31CA8">
        <w:rPr>
          <w:rFonts w:ascii="Arial" w:hAnsi="Arial" w:cs="Arial"/>
          <w:b/>
          <w:sz w:val="32"/>
          <w:szCs w:val="32"/>
        </w:rPr>
        <w:t>бласти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 </w:t>
      </w:r>
      <w:r w:rsidRPr="00D31CA8">
        <w:rPr>
          <w:rFonts w:ascii="Arial" w:hAnsi="Arial" w:cs="Arial"/>
          <w:b/>
          <w:sz w:val="32"/>
          <w:szCs w:val="32"/>
        </w:rPr>
        <w:t xml:space="preserve">от </w:t>
      </w:r>
      <w:r w:rsidR="008347D8" w:rsidRPr="00D31CA8">
        <w:rPr>
          <w:rFonts w:ascii="Arial" w:hAnsi="Arial" w:cs="Arial"/>
          <w:b/>
          <w:sz w:val="32"/>
          <w:szCs w:val="32"/>
        </w:rPr>
        <w:t>0</w:t>
      </w:r>
      <w:r w:rsidRPr="00D31CA8">
        <w:rPr>
          <w:rFonts w:ascii="Arial" w:hAnsi="Arial" w:cs="Arial"/>
          <w:b/>
          <w:sz w:val="32"/>
          <w:szCs w:val="32"/>
        </w:rPr>
        <w:t>7.11.2014г. №2984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«Об утверждении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 </w:t>
      </w:r>
      <w:r w:rsidRPr="00D31CA8">
        <w:rPr>
          <w:rFonts w:ascii="Arial" w:hAnsi="Arial" w:cs="Arial"/>
          <w:b/>
          <w:sz w:val="32"/>
          <w:szCs w:val="32"/>
        </w:rPr>
        <w:t xml:space="preserve"> муниципальной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программы</w:t>
      </w:r>
      <w:r w:rsidR="0032605B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«Энергосбережение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 xml:space="preserve"> и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 xml:space="preserve">повышение энергетической эффективности 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 xml:space="preserve">в Курском районе Курской области </w:t>
      </w:r>
      <w:r w:rsidR="008347D8" w:rsidRPr="00D31CA8">
        <w:rPr>
          <w:rFonts w:ascii="Arial" w:hAnsi="Arial" w:cs="Arial"/>
          <w:b/>
          <w:sz w:val="32"/>
          <w:szCs w:val="32"/>
        </w:rPr>
        <w:t xml:space="preserve"> </w:t>
      </w:r>
      <w:r w:rsidRPr="00D31CA8">
        <w:rPr>
          <w:rFonts w:ascii="Arial" w:hAnsi="Arial" w:cs="Arial"/>
          <w:b/>
          <w:sz w:val="32"/>
          <w:szCs w:val="32"/>
        </w:rPr>
        <w:t>на 2015-2019 годы»</w:t>
      </w:r>
    </w:p>
    <w:p w:rsidR="00984138" w:rsidRPr="00D31CA8" w:rsidRDefault="00984138" w:rsidP="008347D8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7624B8" w:rsidRPr="00D31CA8" w:rsidRDefault="007624B8" w:rsidP="007624B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 155-1-30 « Об утверждении Положения о бюджетном процессе в Курском районе», решением Предст</w:t>
      </w:r>
      <w:r w:rsidR="008D658E" w:rsidRPr="00D31CA8">
        <w:rPr>
          <w:rFonts w:ascii="Arial" w:hAnsi="Arial" w:cs="Arial"/>
          <w:sz w:val="24"/>
          <w:szCs w:val="24"/>
        </w:rPr>
        <w:t>а</w:t>
      </w:r>
      <w:r w:rsidRPr="00D31CA8">
        <w:rPr>
          <w:rFonts w:ascii="Arial" w:hAnsi="Arial" w:cs="Arial"/>
          <w:sz w:val="24"/>
          <w:szCs w:val="24"/>
        </w:rPr>
        <w:t xml:space="preserve">вительного Собрания Курского района Курской области от </w:t>
      </w:r>
      <w:r w:rsidR="00394D75" w:rsidRPr="00D31CA8">
        <w:rPr>
          <w:rFonts w:ascii="Arial" w:hAnsi="Arial" w:cs="Arial"/>
          <w:sz w:val="24"/>
          <w:szCs w:val="24"/>
        </w:rPr>
        <w:t>10.09.</w:t>
      </w:r>
      <w:r w:rsidR="008D658E" w:rsidRPr="00D31CA8">
        <w:rPr>
          <w:rFonts w:ascii="Arial" w:hAnsi="Arial" w:cs="Arial"/>
          <w:sz w:val="24"/>
          <w:szCs w:val="24"/>
        </w:rPr>
        <w:t>2015г.</w:t>
      </w:r>
      <w:r w:rsidRPr="00D31CA8">
        <w:rPr>
          <w:rFonts w:ascii="Arial" w:hAnsi="Arial" w:cs="Arial"/>
          <w:sz w:val="24"/>
          <w:szCs w:val="24"/>
        </w:rPr>
        <w:t xml:space="preserve"> № </w:t>
      </w:r>
      <w:r w:rsidR="00394D75" w:rsidRPr="00D31CA8">
        <w:rPr>
          <w:rFonts w:ascii="Arial" w:hAnsi="Arial" w:cs="Arial"/>
          <w:sz w:val="24"/>
          <w:szCs w:val="24"/>
        </w:rPr>
        <w:t>10-3-66</w:t>
      </w:r>
      <w:r w:rsidRPr="00D31CA8">
        <w:rPr>
          <w:rFonts w:ascii="Arial" w:hAnsi="Arial" w:cs="Arial"/>
          <w:sz w:val="24"/>
          <w:szCs w:val="24"/>
        </w:rPr>
        <w:t xml:space="preserve"> « О внесении изменений в решение Предст</w:t>
      </w:r>
      <w:r w:rsidR="008D658E" w:rsidRPr="00D31CA8">
        <w:rPr>
          <w:rFonts w:ascii="Arial" w:hAnsi="Arial" w:cs="Arial"/>
          <w:sz w:val="24"/>
          <w:szCs w:val="24"/>
        </w:rPr>
        <w:t>а</w:t>
      </w:r>
      <w:r w:rsidRPr="00D31CA8">
        <w:rPr>
          <w:rFonts w:ascii="Arial" w:hAnsi="Arial" w:cs="Arial"/>
          <w:sz w:val="24"/>
          <w:szCs w:val="24"/>
        </w:rPr>
        <w:t>вительного Собрания Курского района Курской области от 24.12.2014г. № 5-3-31 « О бюджете Курского района  Курской области на 2015 год и на плановый период 2016 и 2017 годов» Администрация Курского района Курской области  ПОСТАНОВЛЯЕТ:</w:t>
      </w:r>
    </w:p>
    <w:p w:rsidR="00984138" w:rsidRPr="00D31CA8" w:rsidRDefault="00984138" w:rsidP="007737A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84138" w:rsidRPr="00D31CA8" w:rsidRDefault="00984138" w:rsidP="007737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>1. Внести в постановление Администрации Курского района Курской области от 07.11.2014г. № 2984 «Об утверждении  муниципальной программы «Энергосбережение и повышение энергетической эффективности в Курском районе Курской области на 2015-2019 годы» следующие изменения:</w:t>
      </w:r>
    </w:p>
    <w:p w:rsidR="009B77F6" w:rsidRPr="00D31CA8" w:rsidRDefault="009B77F6" w:rsidP="009B77F6">
      <w:pPr>
        <w:pStyle w:val="a3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ab/>
        <w:t xml:space="preserve">1.1 В паспорте муниципальной программы «Энергосбережение и повышение энергетической эффективности в Курском районе Курской области на 2015-2019 годы»   в содержании графы «Объемы бюджетных ассигнований программы»  цифры </w:t>
      </w:r>
      <w:r w:rsidR="00394D75" w:rsidRPr="00D31CA8">
        <w:rPr>
          <w:rFonts w:ascii="Arial" w:hAnsi="Arial" w:cs="Arial"/>
          <w:sz w:val="24"/>
          <w:szCs w:val="24"/>
        </w:rPr>
        <w:t xml:space="preserve">«15 965 000,00»; «9 265 000,00» </w:t>
      </w:r>
      <w:r w:rsidRPr="00D31CA8">
        <w:rPr>
          <w:rFonts w:ascii="Arial" w:hAnsi="Arial" w:cs="Arial"/>
          <w:sz w:val="24"/>
          <w:szCs w:val="24"/>
        </w:rPr>
        <w:t>заменить цифрами «</w:t>
      </w:r>
      <w:r w:rsidR="00394D75" w:rsidRPr="00D31CA8">
        <w:rPr>
          <w:rFonts w:ascii="Arial" w:hAnsi="Arial" w:cs="Arial"/>
          <w:sz w:val="24"/>
          <w:szCs w:val="24"/>
        </w:rPr>
        <w:t>16 134 984,00</w:t>
      </w:r>
      <w:r w:rsidRPr="00D31CA8">
        <w:rPr>
          <w:rFonts w:ascii="Arial" w:hAnsi="Arial" w:cs="Arial"/>
          <w:sz w:val="24"/>
          <w:szCs w:val="24"/>
        </w:rPr>
        <w:t>»</w:t>
      </w:r>
      <w:r w:rsidR="00B07005" w:rsidRPr="00D31CA8">
        <w:rPr>
          <w:rFonts w:ascii="Arial" w:hAnsi="Arial" w:cs="Arial"/>
          <w:sz w:val="24"/>
          <w:szCs w:val="24"/>
        </w:rPr>
        <w:t>;</w:t>
      </w:r>
      <w:r w:rsidRPr="00D31CA8">
        <w:rPr>
          <w:rFonts w:ascii="Arial" w:hAnsi="Arial" w:cs="Arial"/>
          <w:sz w:val="24"/>
          <w:szCs w:val="24"/>
        </w:rPr>
        <w:t xml:space="preserve"> «</w:t>
      </w:r>
      <w:r w:rsidR="00394D75" w:rsidRPr="00D31CA8">
        <w:rPr>
          <w:rFonts w:ascii="Arial" w:hAnsi="Arial" w:cs="Arial"/>
          <w:sz w:val="24"/>
          <w:szCs w:val="24"/>
        </w:rPr>
        <w:t>9 434  984,00</w:t>
      </w:r>
      <w:r w:rsidRPr="00D31CA8">
        <w:rPr>
          <w:rFonts w:ascii="Arial" w:hAnsi="Arial" w:cs="Arial"/>
          <w:sz w:val="24"/>
          <w:szCs w:val="24"/>
        </w:rPr>
        <w:t>» соответственно;</w:t>
      </w:r>
    </w:p>
    <w:p w:rsidR="009B77F6" w:rsidRPr="00D31CA8" w:rsidRDefault="009B77F6" w:rsidP="009B77F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1.2 </w:t>
      </w:r>
      <w:r w:rsidR="00B07005" w:rsidRPr="00D31CA8">
        <w:rPr>
          <w:rFonts w:ascii="Arial" w:hAnsi="Arial" w:cs="Arial"/>
          <w:sz w:val="24"/>
          <w:szCs w:val="24"/>
        </w:rPr>
        <w:t xml:space="preserve"> </w:t>
      </w:r>
      <w:r w:rsidRPr="00D31CA8">
        <w:rPr>
          <w:rFonts w:ascii="Arial" w:hAnsi="Arial" w:cs="Arial"/>
          <w:sz w:val="24"/>
          <w:szCs w:val="24"/>
        </w:rPr>
        <w:t xml:space="preserve">В текстовой части муниципальной программы  «Энергосбережение и повышение энергетической эффективности в Курском районе Курской области на 2015-2019 годы» в разделе  </w:t>
      </w:r>
      <w:r w:rsidRPr="00D31CA8">
        <w:rPr>
          <w:rFonts w:ascii="Arial" w:hAnsi="Arial" w:cs="Arial"/>
          <w:sz w:val="24"/>
          <w:szCs w:val="24"/>
          <w:lang w:val="en-US"/>
        </w:rPr>
        <w:t>VII</w:t>
      </w:r>
      <w:r w:rsidRPr="00D31CA8">
        <w:rPr>
          <w:rFonts w:ascii="Arial" w:hAnsi="Arial" w:cs="Arial"/>
          <w:sz w:val="24"/>
          <w:szCs w:val="24"/>
        </w:rPr>
        <w:t xml:space="preserve"> «Обоснование  объема  финансовых ресурсов, необходимых для реализации  муниципальной  программы  Курского района Курской области » </w:t>
      </w:r>
      <w:r w:rsidR="00B07005" w:rsidRPr="00D31CA8">
        <w:rPr>
          <w:rFonts w:ascii="Arial" w:hAnsi="Arial" w:cs="Arial"/>
          <w:sz w:val="24"/>
          <w:szCs w:val="24"/>
        </w:rPr>
        <w:t xml:space="preserve">цифры </w:t>
      </w:r>
      <w:r w:rsidR="00394D75" w:rsidRPr="00D31CA8">
        <w:rPr>
          <w:rFonts w:ascii="Arial" w:hAnsi="Arial" w:cs="Arial"/>
          <w:sz w:val="24"/>
          <w:szCs w:val="24"/>
        </w:rPr>
        <w:t xml:space="preserve">«15 965 000,00»;     «9 265000,00» заменить цифрами «16134984,00»; «9434984,00» </w:t>
      </w:r>
      <w:r w:rsidR="00B07005" w:rsidRPr="00D31CA8">
        <w:rPr>
          <w:rFonts w:ascii="Arial" w:hAnsi="Arial" w:cs="Arial"/>
          <w:sz w:val="24"/>
          <w:szCs w:val="24"/>
        </w:rPr>
        <w:t>соответственно;</w:t>
      </w:r>
    </w:p>
    <w:p w:rsidR="00B07005" w:rsidRPr="00D31CA8" w:rsidRDefault="00B07005" w:rsidP="00B070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 1.3 </w:t>
      </w:r>
      <w:r w:rsidR="009B77F6" w:rsidRPr="00D31CA8">
        <w:rPr>
          <w:rFonts w:ascii="Arial" w:hAnsi="Arial" w:cs="Arial"/>
          <w:sz w:val="24"/>
          <w:szCs w:val="24"/>
        </w:rPr>
        <w:t>В паспорте подпрограммы 1 «</w:t>
      </w:r>
      <w:r w:rsidRPr="00D31CA8">
        <w:rPr>
          <w:rFonts w:ascii="Arial" w:hAnsi="Arial" w:cs="Arial"/>
          <w:sz w:val="24"/>
          <w:szCs w:val="24"/>
        </w:rPr>
        <w:t>Энергосбережение  в Курском районе Курской области</w:t>
      </w:r>
      <w:r w:rsidR="005A1FA9" w:rsidRPr="00D31CA8">
        <w:rPr>
          <w:rFonts w:ascii="Arial" w:hAnsi="Arial" w:cs="Arial"/>
          <w:sz w:val="24"/>
          <w:szCs w:val="24"/>
        </w:rPr>
        <w:t>»</w:t>
      </w:r>
      <w:r w:rsidRPr="00D31CA8">
        <w:rPr>
          <w:rFonts w:ascii="Arial" w:hAnsi="Arial" w:cs="Arial"/>
          <w:sz w:val="24"/>
          <w:szCs w:val="24"/>
        </w:rPr>
        <w:t xml:space="preserve"> </w:t>
      </w:r>
      <w:r w:rsidR="009B77F6" w:rsidRPr="00D31CA8">
        <w:rPr>
          <w:rFonts w:ascii="Arial" w:hAnsi="Arial" w:cs="Arial"/>
          <w:sz w:val="24"/>
          <w:szCs w:val="24"/>
        </w:rPr>
        <w:t xml:space="preserve"> в графе «Объемы бюджетных ассигнований подпрограммы» </w:t>
      </w:r>
      <w:r w:rsidRPr="00D31CA8">
        <w:rPr>
          <w:rFonts w:ascii="Arial" w:hAnsi="Arial" w:cs="Arial"/>
          <w:sz w:val="24"/>
          <w:szCs w:val="24"/>
        </w:rPr>
        <w:t xml:space="preserve">цифры </w:t>
      </w:r>
      <w:r w:rsidR="00394D75" w:rsidRPr="00D31CA8">
        <w:rPr>
          <w:rFonts w:ascii="Arial" w:hAnsi="Arial" w:cs="Arial"/>
          <w:sz w:val="24"/>
          <w:szCs w:val="24"/>
        </w:rPr>
        <w:t xml:space="preserve">«15 965 000,00»; «9 265 000,00» заменить цифрами «16 134 984,00»; «9 434 984,00» </w:t>
      </w:r>
      <w:r w:rsidRPr="00D31CA8">
        <w:rPr>
          <w:rFonts w:ascii="Arial" w:hAnsi="Arial" w:cs="Arial"/>
          <w:sz w:val="24"/>
          <w:szCs w:val="24"/>
        </w:rPr>
        <w:t xml:space="preserve"> соответственно;</w:t>
      </w:r>
    </w:p>
    <w:p w:rsidR="005A1FA9" w:rsidRPr="00D31CA8" w:rsidRDefault="00B07005" w:rsidP="00394D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 </w:t>
      </w:r>
      <w:r w:rsidR="009B77F6" w:rsidRPr="00D31CA8">
        <w:rPr>
          <w:rFonts w:ascii="Arial" w:hAnsi="Arial" w:cs="Arial"/>
          <w:sz w:val="24"/>
          <w:szCs w:val="24"/>
        </w:rPr>
        <w:t xml:space="preserve">1.4 В текстовой части подпрограммы 1 </w:t>
      </w:r>
      <w:r w:rsidRPr="00D31CA8">
        <w:rPr>
          <w:rFonts w:ascii="Arial" w:hAnsi="Arial" w:cs="Arial"/>
          <w:sz w:val="24"/>
          <w:szCs w:val="24"/>
        </w:rPr>
        <w:t>«Энергосбережение  в Курском районе Курской области</w:t>
      </w:r>
      <w:r w:rsidR="005A1FA9" w:rsidRPr="00D31CA8">
        <w:rPr>
          <w:rFonts w:ascii="Arial" w:hAnsi="Arial" w:cs="Arial"/>
          <w:sz w:val="24"/>
          <w:szCs w:val="24"/>
        </w:rPr>
        <w:t>»</w:t>
      </w:r>
      <w:r w:rsidRPr="00D31CA8">
        <w:rPr>
          <w:rFonts w:ascii="Arial" w:hAnsi="Arial" w:cs="Arial"/>
          <w:sz w:val="24"/>
          <w:szCs w:val="24"/>
        </w:rPr>
        <w:t xml:space="preserve">  в </w:t>
      </w:r>
      <w:r w:rsidR="00D64A78" w:rsidRPr="00D31CA8">
        <w:rPr>
          <w:rFonts w:ascii="Arial" w:hAnsi="Arial" w:cs="Arial"/>
          <w:sz w:val="24"/>
          <w:szCs w:val="24"/>
        </w:rPr>
        <w:t xml:space="preserve">разделе </w:t>
      </w:r>
      <w:r w:rsidR="00D64A78" w:rsidRPr="00D31CA8">
        <w:rPr>
          <w:rFonts w:ascii="Arial" w:hAnsi="Arial" w:cs="Arial"/>
          <w:sz w:val="24"/>
          <w:szCs w:val="24"/>
          <w:lang w:val="en-US"/>
        </w:rPr>
        <w:t>VII</w:t>
      </w:r>
      <w:r w:rsidR="00D64A78" w:rsidRPr="00D31CA8">
        <w:rPr>
          <w:rFonts w:ascii="Arial" w:hAnsi="Arial" w:cs="Arial"/>
          <w:sz w:val="24"/>
          <w:szCs w:val="24"/>
        </w:rPr>
        <w:t xml:space="preserve"> «Обоснование  объема  финансовых ресурсов, необходимых для реализации  подпрограммы</w:t>
      </w:r>
      <w:r w:rsidRPr="00D31CA8">
        <w:rPr>
          <w:rFonts w:ascii="Arial" w:hAnsi="Arial" w:cs="Arial"/>
          <w:sz w:val="24"/>
          <w:szCs w:val="24"/>
        </w:rPr>
        <w:t xml:space="preserve"> </w:t>
      </w:r>
      <w:r w:rsidR="00EB0261" w:rsidRPr="00D31CA8">
        <w:rPr>
          <w:rFonts w:ascii="Arial" w:hAnsi="Arial" w:cs="Arial"/>
          <w:sz w:val="24"/>
          <w:szCs w:val="24"/>
        </w:rPr>
        <w:t xml:space="preserve"> </w:t>
      </w:r>
      <w:r w:rsidRPr="00D31CA8">
        <w:rPr>
          <w:rFonts w:ascii="Arial" w:hAnsi="Arial" w:cs="Arial"/>
          <w:sz w:val="24"/>
          <w:szCs w:val="24"/>
        </w:rPr>
        <w:t xml:space="preserve">цифры </w:t>
      </w:r>
      <w:r w:rsidR="00394D75" w:rsidRPr="00D31CA8">
        <w:rPr>
          <w:rFonts w:ascii="Arial" w:hAnsi="Arial" w:cs="Arial"/>
          <w:sz w:val="24"/>
          <w:szCs w:val="24"/>
        </w:rPr>
        <w:t>«15 965 000,00»; «9 265 000,00» заменить цифрами «16134984,00»;</w:t>
      </w:r>
      <w:r w:rsidR="00D64A78" w:rsidRPr="00D31CA8">
        <w:rPr>
          <w:rFonts w:ascii="Arial" w:hAnsi="Arial" w:cs="Arial"/>
          <w:sz w:val="24"/>
          <w:szCs w:val="24"/>
        </w:rPr>
        <w:t xml:space="preserve">               </w:t>
      </w:r>
      <w:r w:rsidR="00394D75" w:rsidRPr="00D31CA8">
        <w:rPr>
          <w:rFonts w:ascii="Arial" w:hAnsi="Arial" w:cs="Arial"/>
          <w:sz w:val="24"/>
          <w:szCs w:val="24"/>
        </w:rPr>
        <w:t xml:space="preserve">«9 434 984,00» </w:t>
      </w:r>
      <w:r w:rsidRPr="00D31CA8">
        <w:rPr>
          <w:rFonts w:ascii="Arial" w:hAnsi="Arial" w:cs="Arial"/>
          <w:sz w:val="24"/>
          <w:szCs w:val="24"/>
        </w:rPr>
        <w:t>соответственно;</w:t>
      </w:r>
    </w:p>
    <w:p w:rsidR="004C4F3E" w:rsidRPr="00D31CA8" w:rsidRDefault="00D64A78" w:rsidP="004C4F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</w:t>
      </w:r>
      <w:r w:rsidR="004C4F3E" w:rsidRPr="00D31CA8">
        <w:rPr>
          <w:rFonts w:ascii="Arial" w:hAnsi="Arial" w:cs="Arial"/>
          <w:sz w:val="24"/>
          <w:szCs w:val="24"/>
        </w:rPr>
        <w:t xml:space="preserve">1.5 В текстовой части муниципальной программы  «Энергосбережение и повышение энергетической эффективности в Курском районе Курской области на </w:t>
      </w:r>
      <w:r w:rsidR="004C4F3E" w:rsidRPr="00D31CA8">
        <w:rPr>
          <w:rFonts w:ascii="Arial" w:hAnsi="Arial" w:cs="Arial"/>
          <w:sz w:val="24"/>
          <w:szCs w:val="24"/>
        </w:rPr>
        <w:lastRenderedPageBreak/>
        <w:t xml:space="preserve">2015-2019 годы»  раздел  </w:t>
      </w:r>
      <w:r w:rsidR="004C4F3E" w:rsidRPr="00D31CA8">
        <w:rPr>
          <w:rFonts w:ascii="Arial" w:hAnsi="Arial" w:cs="Arial"/>
          <w:sz w:val="24"/>
          <w:szCs w:val="24"/>
          <w:lang w:val="en-US"/>
        </w:rPr>
        <w:t>IV</w:t>
      </w:r>
      <w:r w:rsidR="004C4F3E" w:rsidRPr="00D31CA8">
        <w:rPr>
          <w:rFonts w:ascii="Arial" w:hAnsi="Arial" w:cs="Arial"/>
          <w:sz w:val="24"/>
          <w:szCs w:val="24"/>
        </w:rPr>
        <w:t xml:space="preserve"> «Обобщенная характеристика основных мероприятий  муниципальной программы» дополнить  новым мероприятием  следующего содержания:</w:t>
      </w:r>
    </w:p>
    <w:p w:rsidR="004C4F3E" w:rsidRPr="00D31CA8" w:rsidRDefault="00D64A78" w:rsidP="0024676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          </w:t>
      </w:r>
      <w:r w:rsidR="004C4F3E" w:rsidRPr="00D31CA8">
        <w:rPr>
          <w:rFonts w:ascii="Arial" w:hAnsi="Arial" w:cs="Arial"/>
          <w:sz w:val="24"/>
          <w:szCs w:val="24"/>
        </w:rPr>
        <w:t>«1.4 приобретение и установка водонагревателей.»;</w:t>
      </w:r>
    </w:p>
    <w:p w:rsidR="004C4F3E" w:rsidRPr="00D31CA8" w:rsidRDefault="004C4F3E" w:rsidP="00394D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>1.</w:t>
      </w:r>
      <w:r w:rsidR="0024676E" w:rsidRPr="00D31CA8">
        <w:rPr>
          <w:rFonts w:ascii="Arial" w:hAnsi="Arial" w:cs="Arial"/>
          <w:sz w:val="24"/>
          <w:szCs w:val="24"/>
        </w:rPr>
        <w:t>6</w:t>
      </w:r>
      <w:r w:rsidR="00D64A78" w:rsidRPr="00D31CA8">
        <w:rPr>
          <w:rFonts w:ascii="Arial" w:hAnsi="Arial" w:cs="Arial"/>
          <w:sz w:val="24"/>
          <w:szCs w:val="24"/>
        </w:rPr>
        <w:t xml:space="preserve"> </w:t>
      </w:r>
      <w:r w:rsidRPr="00D31CA8">
        <w:rPr>
          <w:rFonts w:ascii="Arial" w:hAnsi="Arial" w:cs="Arial"/>
          <w:sz w:val="24"/>
          <w:szCs w:val="24"/>
        </w:rPr>
        <w:t xml:space="preserve"> В текстовой части подпрограммы 1 «Энергосбережение в Курском районе Курской области»   раздел  </w:t>
      </w:r>
      <w:r w:rsidRPr="00D31CA8">
        <w:rPr>
          <w:rFonts w:ascii="Arial" w:hAnsi="Arial" w:cs="Arial"/>
          <w:sz w:val="24"/>
          <w:szCs w:val="24"/>
          <w:lang w:val="en-US"/>
        </w:rPr>
        <w:t>IV</w:t>
      </w:r>
      <w:r w:rsidRPr="00D31CA8">
        <w:rPr>
          <w:rFonts w:ascii="Arial" w:hAnsi="Arial" w:cs="Arial"/>
          <w:sz w:val="24"/>
          <w:szCs w:val="24"/>
        </w:rPr>
        <w:t xml:space="preserve"> «Обобщенная характеристика основных мероприятий  подпрограммы» дополнить  новым мероприятием  следующего содержания:</w:t>
      </w:r>
    </w:p>
    <w:p w:rsidR="004C4F3E" w:rsidRPr="00D31CA8" w:rsidRDefault="00D64A78" w:rsidP="00394D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          </w:t>
      </w:r>
      <w:r w:rsidR="004C4F3E" w:rsidRPr="00D31CA8">
        <w:rPr>
          <w:rFonts w:ascii="Arial" w:hAnsi="Arial" w:cs="Arial"/>
          <w:sz w:val="24"/>
          <w:szCs w:val="24"/>
        </w:rPr>
        <w:t>«1.4 приобретение и установка водонагревателей.»;</w:t>
      </w:r>
    </w:p>
    <w:p w:rsidR="00C23A8F" w:rsidRPr="00D31CA8" w:rsidRDefault="005D180B" w:rsidP="007737A6">
      <w:pPr>
        <w:pStyle w:val="a3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          1.</w:t>
      </w:r>
      <w:r w:rsidR="0024676E" w:rsidRPr="00D31CA8">
        <w:rPr>
          <w:rFonts w:ascii="Arial" w:hAnsi="Arial" w:cs="Arial"/>
          <w:sz w:val="24"/>
          <w:szCs w:val="24"/>
        </w:rPr>
        <w:t>7</w:t>
      </w:r>
      <w:r w:rsidRPr="00D31CA8">
        <w:rPr>
          <w:rFonts w:ascii="Arial" w:hAnsi="Arial" w:cs="Arial"/>
          <w:sz w:val="24"/>
          <w:szCs w:val="24"/>
        </w:rPr>
        <w:t xml:space="preserve"> </w:t>
      </w:r>
      <w:r w:rsidR="0024676E" w:rsidRPr="00D31CA8">
        <w:rPr>
          <w:rFonts w:ascii="Arial" w:hAnsi="Arial" w:cs="Arial"/>
          <w:sz w:val="24"/>
          <w:szCs w:val="24"/>
        </w:rPr>
        <w:t xml:space="preserve"> Приложения №2 «Перечень основных мероприятий </w:t>
      </w:r>
      <w:r w:rsidR="007A05BE" w:rsidRPr="00D31CA8">
        <w:rPr>
          <w:rFonts w:ascii="Arial" w:hAnsi="Arial" w:cs="Arial"/>
          <w:sz w:val="24"/>
          <w:szCs w:val="24"/>
        </w:rPr>
        <w:t xml:space="preserve"> подпрограмм муниципальной программы </w:t>
      </w:r>
      <w:r w:rsidR="0024676E" w:rsidRPr="00D31CA8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в Курском районе Курской области на 2015-2019 годы» и </w:t>
      </w:r>
      <w:r w:rsidRPr="00D31CA8">
        <w:rPr>
          <w:rFonts w:ascii="Arial" w:hAnsi="Arial" w:cs="Arial"/>
          <w:sz w:val="24"/>
          <w:szCs w:val="24"/>
        </w:rPr>
        <w:t xml:space="preserve"> </w:t>
      </w:r>
      <w:r w:rsidR="000C743D" w:rsidRPr="00D31CA8">
        <w:rPr>
          <w:rFonts w:ascii="Arial" w:hAnsi="Arial" w:cs="Arial"/>
          <w:sz w:val="24"/>
          <w:szCs w:val="24"/>
        </w:rPr>
        <w:t>№</w:t>
      </w:r>
      <w:r w:rsidRPr="00D31CA8">
        <w:rPr>
          <w:rFonts w:ascii="Arial" w:hAnsi="Arial" w:cs="Arial"/>
          <w:sz w:val="24"/>
          <w:szCs w:val="24"/>
        </w:rPr>
        <w:t>3</w:t>
      </w:r>
      <w:r w:rsidR="000C743D" w:rsidRPr="00D31CA8">
        <w:rPr>
          <w:rFonts w:ascii="Arial" w:hAnsi="Arial" w:cs="Arial"/>
          <w:sz w:val="24"/>
          <w:szCs w:val="24"/>
        </w:rPr>
        <w:t xml:space="preserve"> «Ресурсное обеспечение реализации муниципальной программы «Энергосбережение и повышение энергетической эффективности в Курском районе Курской области на 2015-2019 годы» за счет средств бюджета Курского района Курской области</w:t>
      </w:r>
      <w:r w:rsidR="00B2713A" w:rsidRPr="00D31CA8">
        <w:rPr>
          <w:rFonts w:ascii="Arial" w:hAnsi="Arial" w:cs="Arial"/>
          <w:sz w:val="24"/>
          <w:szCs w:val="24"/>
        </w:rPr>
        <w:t>»</w:t>
      </w:r>
      <w:r w:rsidR="000C743D" w:rsidRPr="00D31CA8">
        <w:rPr>
          <w:rFonts w:ascii="Arial" w:hAnsi="Arial" w:cs="Arial"/>
          <w:sz w:val="24"/>
          <w:szCs w:val="24"/>
        </w:rPr>
        <w:t xml:space="preserve"> изложить в новой редакции (прилага</w:t>
      </w:r>
      <w:r w:rsidR="0024676E" w:rsidRPr="00D31CA8">
        <w:rPr>
          <w:rFonts w:ascii="Arial" w:hAnsi="Arial" w:cs="Arial"/>
          <w:sz w:val="24"/>
          <w:szCs w:val="24"/>
        </w:rPr>
        <w:t>ю</w:t>
      </w:r>
      <w:r w:rsidR="000C743D" w:rsidRPr="00D31CA8">
        <w:rPr>
          <w:rFonts w:ascii="Arial" w:hAnsi="Arial" w:cs="Arial"/>
          <w:sz w:val="24"/>
          <w:szCs w:val="24"/>
        </w:rPr>
        <w:t>тся).</w:t>
      </w:r>
      <w:r w:rsidR="006528EC" w:rsidRPr="00D31CA8">
        <w:rPr>
          <w:rFonts w:ascii="Arial" w:hAnsi="Arial" w:cs="Arial"/>
          <w:sz w:val="24"/>
          <w:szCs w:val="24"/>
        </w:rPr>
        <w:t xml:space="preserve"> </w:t>
      </w:r>
    </w:p>
    <w:p w:rsidR="007737A6" w:rsidRPr="00D31CA8" w:rsidRDefault="007737A6" w:rsidP="007737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:rsidR="008716FC" w:rsidRPr="00D31CA8" w:rsidRDefault="008716FC" w:rsidP="007737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716FC" w:rsidRPr="00D31CA8" w:rsidRDefault="008716FC" w:rsidP="007737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3B0F01" w:rsidRPr="00D31CA8" w:rsidRDefault="003B0F01" w:rsidP="007737A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B03F0" w:rsidRPr="00D31CA8" w:rsidRDefault="00984138" w:rsidP="003B0F01">
      <w:pPr>
        <w:pStyle w:val="a3"/>
        <w:jc w:val="both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>Глава Курского района                                                                     В.М. Рыжиков</w:t>
      </w: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0A25" w:rsidRPr="00D31CA8" w:rsidRDefault="00540A25" w:rsidP="003B0F0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20BF2" w:rsidRDefault="00520BF2" w:rsidP="00540A25">
      <w:pPr>
        <w:pStyle w:val="a3"/>
        <w:jc w:val="right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p w:rsidR="00540A25" w:rsidRPr="00806DEA" w:rsidRDefault="00540A25" w:rsidP="00540A25">
      <w:pPr>
        <w:pStyle w:val="a3"/>
        <w:jc w:val="right"/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806DEA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lastRenderedPageBreak/>
        <w:t>Приложение №2</w:t>
      </w:r>
    </w:p>
    <w:p w:rsidR="00540A25" w:rsidRPr="00806DEA" w:rsidRDefault="00540A25" w:rsidP="00540A25">
      <w:pPr>
        <w:pStyle w:val="a3"/>
        <w:jc w:val="right"/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806DEA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540A25" w:rsidRPr="00D31CA8" w:rsidRDefault="00540A25" w:rsidP="00540A25">
      <w:pPr>
        <w:tabs>
          <w:tab w:val="left" w:pos="949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</w:t>
      </w:r>
    </w:p>
    <w:p w:rsidR="00540A25" w:rsidRPr="00D31CA8" w:rsidRDefault="00540A25" w:rsidP="00540A25">
      <w:pPr>
        <w:tabs>
          <w:tab w:val="left" w:pos="949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эффективности в Курском   районе </w:t>
      </w:r>
    </w:p>
    <w:p w:rsidR="00540A25" w:rsidRPr="00D31CA8" w:rsidRDefault="00540A25" w:rsidP="00540A25">
      <w:pPr>
        <w:pStyle w:val="a3"/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D31CA8">
        <w:rPr>
          <w:rFonts w:ascii="Arial" w:hAnsi="Arial" w:cs="Arial"/>
          <w:sz w:val="24"/>
          <w:szCs w:val="24"/>
        </w:rPr>
        <w:t xml:space="preserve"> Курской области на 2015-2019 годы»</w:t>
      </w:r>
    </w:p>
    <w:p w:rsidR="00520BF2" w:rsidRDefault="00520BF2" w:rsidP="00540A2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40A25" w:rsidRPr="00520BF2" w:rsidRDefault="00540A25" w:rsidP="00520B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20BF2">
        <w:rPr>
          <w:rFonts w:ascii="Arial" w:hAnsi="Arial" w:cs="Arial"/>
          <w:b/>
          <w:sz w:val="32"/>
          <w:szCs w:val="32"/>
        </w:rPr>
        <w:t>Перечень</w:t>
      </w:r>
    </w:p>
    <w:p w:rsidR="00540A25" w:rsidRPr="00520BF2" w:rsidRDefault="00540A25" w:rsidP="00520BF2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0BF2">
        <w:rPr>
          <w:rFonts w:ascii="Arial" w:hAnsi="Arial" w:cs="Arial"/>
          <w:b/>
          <w:sz w:val="32"/>
          <w:szCs w:val="32"/>
        </w:rPr>
        <w:t>основных мероприятий  подпрограмм  муниципальной программы «Энергосбережение  и повышение энергетической   эффективности в Курском   районе  Курской области на 2015-2019 годы»</w:t>
      </w:r>
    </w:p>
    <w:p w:rsidR="00540A25" w:rsidRPr="00D31CA8" w:rsidRDefault="00540A25" w:rsidP="00540A25">
      <w:pPr>
        <w:tabs>
          <w:tab w:val="left" w:pos="9498"/>
        </w:tabs>
        <w:spacing w:after="0" w:line="240" w:lineRule="auto"/>
        <w:jc w:val="center"/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2"/>
        <w:gridCol w:w="1878"/>
        <w:gridCol w:w="2136"/>
        <w:gridCol w:w="699"/>
        <w:gridCol w:w="695"/>
        <w:gridCol w:w="1006"/>
        <w:gridCol w:w="1936"/>
        <w:gridCol w:w="1466"/>
      </w:tblGrid>
      <w:tr w:rsidR="00540A25" w:rsidRPr="00520BF2" w:rsidTr="00540A25">
        <w:trPr>
          <w:trHeight w:val="360"/>
          <w:tblHeader/>
          <w:tblCellSpacing w:w="5" w:type="nil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0B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520B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0B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0BF2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целевой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рограммы,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Связь с  показателями    муниципальной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540A25" w:rsidRPr="00520BF2" w:rsidTr="00540A25">
        <w:trPr>
          <w:trHeight w:val="1275"/>
          <w:tblHeader/>
          <w:tblCellSpacing w:w="5" w:type="nil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A25" w:rsidRPr="00520BF2" w:rsidTr="00540A25">
        <w:trPr>
          <w:tblHeader/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40A25" w:rsidRPr="00520BF2" w:rsidTr="00540A25">
        <w:trPr>
          <w:tblCellSpacing w:w="5" w:type="nil"/>
        </w:trPr>
        <w:tc>
          <w:tcPr>
            <w:tcW w:w="10348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0A25" w:rsidRPr="00520BF2" w:rsidRDefault="00540A25" w:rsidP="00520BF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  Подпрограмма  «Энергосбережение  в Курском районе Курской области»</w:t>
            </w:r>
          </w:p>
        </w:tc>
      </w:tr>
      <w:tr w:rsidR="00540A25" w:rsidRPr="00520BF2" w:rsidTr="00540A25">
        <w:trPr>
          <w:trHeight w:val="2451"/>
          <w:tblCellSpacing w:w="5" w:type="nil"/>
        </w:trPr>
        <w:tc>
          <w:tcPr>
            <w:tcW w:w="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Основное мероприятие 1.1      </w:t>
            </w:r>
          </w:p>
          <w:p w:rsidR="00540A25" w:rsidRPr="00520BF2" w:rsidRDefault="00540A25" w:rsidP="00D31CA8">
            <w:pPr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роведение мероприятий по переводу на автономное отопление зданий и сооружений муниципальных учреждений Курского района Курской области</w:t>
            </w:r>
          </w:p>
          <w:p w:rsidR="00540A25" w:rsidRPr="00520BF2" w:rsidRDefault="00540A25" w:rsidP="00D31CA8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исполнитель :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- Отдел ЖКХ и строительства Администрации Курского района Курской области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- 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Снижение  затрат на использование  энергоресурсов муниципальными учреждениями  Курского района Курской  области на 17,6 %; 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повышение  экономии </w:t>
            </w: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электрической энергии  на 1,2 тыс. кВтч;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овышение экономии  тепловой энергии до 574,6 тыс. Гкал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Рост затрат на использование  энергоресурсов муниципальными учреждениями  Курского района Курской  области</w:t>
            </w:r>
          </w:p>
        </w:tc>
        <w:tc>
          <w:tcPr>
            <w:tcW w:w="14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Выполнение показателей программы</w:t>
            </w:r>
          </w:p>
        </w:tc>
      </w:tr>
      <w:tr w:rsidR="00540A25" w:rsidRPr="00520BF2" w:rsidTr="00540A25">
        <w:trPr>
          <w:trHeight w:val="540"/>
          <w:tblCellSpacing w:w="5" w:type="nil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Основное мероприятие 1.2      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Установка  узлов  учета  тепловой энергии горячего и холодного водоснабжения</w:t>
            </w:r>
          </w:p>
          <w:p w:rsidR="00540A25" w:rsidRPr="00520BF2" w:rsidRDefault="00540A25" w:rsidP="00D31CA8">
            <w:pPr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Основное мероприятие 1.3     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Установка счетчика холодной воды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Основное мероприятие  1.4 </w:t>
            </w: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Приобретение и установка водонагревател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исполнитель :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- Отдел ЖКХ и строительства Администрации Курского района Курской области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- Управление по делам образования и здравоохранения Администрации Курского района Курской области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- Отдел культуры, по </w:t>
            </w: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делам  молодежи, физкультуры и спорта  Администрации Курского района Курской области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- Управление по делам образования и здравоохранения Администрации Курского района Курской области;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исполнитель: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- Управление по </w:t>
            </w: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делам образования и здравоохранения Администрации Курского района Курской области;</w:t>
            </w: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2015г.</w:t>
            </w: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 xml:space="preserve">Снижение  затрат на использование  энергоресурсов муниципальными учреждениями  Курского района Курской  области на </w:t>
            </w: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 xml:space="preserve">17,6 %; 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овышение  экономии электрической энергии  на 1,2 тыс. кВтч;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овышение экономии  тепловой энергии до 574,6 тыс. Гкал;</w:t>
            </w:r>
          </w:p>
          <w:p w:rsidR="00540A25" w:rsidRPr="00520BF2" w:rsidRDefault="00540A25" w:rsidP="00D31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овышение экономии  холодной</w:t>
            </w: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воды   на 13%.</w:t>
            </w: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Повышение экономии  холодной</w:t>
            </w: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воды  на 13 %.</w:t>
            </w: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Повышение экономии  горячей воды  на 10 %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Рост затрат на использование  энергоресурсов муниципальными учреждениями  Курского района Курской  области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Рост затрат на использование  холодной воды муниципальными учреждениями  Курского района Курской  области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Рост затрат на использование  горячей  воды муниципальными учреждениями  Курского района Курской  обла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lastRenderedPageBreak/>
              <w:t>Выполнение показателей программы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Выполнение показателей программы</w:t>
            </w: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40A25" w:rsidRPr="00520BF2" w:rsidRDefault="00540A25" w:rsidP="00D31CA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20BF2">
              <w:rPr>
                <w:rFonts w:ascii="Arial" w:hAnsi="Arial" w:cs="Arial"/>
                <w:sz w:val="24"/>
                <w:szCs w:val="24"/>
              </w:rPr>
              <w:t>Выполнение показателей программы</w:t>
            </w:r>
          </w:p>
        </w:tc>
      </w:tr>
    </w:tbl>
    <w:p w:rsidR="00540A25" w:rsidRDefault="00540A25" w:rsidP="007D06CA">
      <w:pPr>
        <w:rPr>
          <w:rFonts w:ascii="Arial" w:hAnsi="Arial" w:cs="Arial"/>
          <w:sz w:val="24"/>
          <w:szCs w:val="24"/>
        </w:rPr>
      </w:pPr>
    </w:p>
    <w:p w:rsidR="007D06CA" w:rsidRDefault="007D06CA" w:rsidP="007D06CA">
      <w:pPr>
        <w:rPr>
          <w:rFonts w:ascii="Arial" w:hAnsi="Arial" w:cs="Arial"/>
          <w:sz w:val="24"/>
          <w:szCs w:val="24"/>
        </w:rPr>
      </w:pPr>
    </w:p>
    <w:p w:rsidR="007D06CA" w:rsidRDefault="007D06CA" w:rsidP="007D06CA">
      <w:pPr>
        <w:rPr>
          <w:rFonts w:ascii="Arial" w:hAnsi="Arial" w:cs="Arial"/>
          <w:sz w:val="24"/>
          <w:szCs w:val="24"/>
        </w:rPr>
      </w:pPr>
    </w:p>
    <w:p w:rsidR="007D06CA" w:rsidRDefault="007D06CA" w:rsidP="007D06CA">
      <w:pPr>
        <w:rPr>
          <w:rFonts w:ascii="Arial" w:hAnsi="Arial" w:cs="Arial"/>
          <w:sz w:val="24"/>
          <w:szCs w:val="24"/>
        </w:rPr>
      </w:pPr>
    </w:p>
    <w:p w:rsidR="00C5574A" w:rsidRDefault="00C5574A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9C" w:rsidRDefault="003C339C" w:rsidP="00C55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BF2" w:rsidRDefault="00520BF2" w:rsidP="003C339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C5574A" w:rsidRPr="003C339C" w:rsidRDefault="00C5574A" w:rsidP="003C339C">
      <w:pPr>
        <w:pStyle w:val="a3"/>
        <w:jc w:val="right"/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3C339C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Pr="003C339C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t>Приложение №3</w:t>
      </w:r>
    </w:p>
    <w:p w:rsidR="00C5574A" w:rsidRPr="003C339C" w:rsidRDefault="00C5574A" w:rsidP="003C339C">
      <w:pPr>
        <w:pStyle w:val="a3"/>
        <w:jc w:val="right"/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3C339C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t>к муниципальной программе</w:t>
      </w:r>
    </w:p>
    <w:p w:rsidR="00C5574A" w:rsidRPr="003C339C" w:rsidRDefault="00C5574A" w:rsidP="003C339C">
      <w:pPr>
        <w:pStyle w:val="a3"/>
        <w:jc w:val="right"/>
        <w:rPr>
          <w:rFonts w:ascii="Arial" w:hAnsi="Arial" w:cs="Arial"/>
          <w:sz w:val="24"/>
          <w:szCs w:val="24"/>
        </w:rPr>
      </w:pPr>
      <w:r w:rsidRPr="003C339C">
        <w:rPr>
          <w:rFonts w:ascii="Arial" w:hAnsi="Arial" w:cs="Arial"/>
          <w:sz w:val="24"/>
          <w:szCs w:val="24"/>
        </w:rPr>
        <w:t xml:space="preserve"> «Энергосбережение и повышение энергетической</w:t>
      </w:r>
    </w:p>
    <w:p w:rsidR="003C339C" w:rsidRPr="003C339C" w:rsidRDefault="00C5574A" w:rsidP="003C339C">
      <w:pPr>
        <w:pStyle w:val="a3"/>
        <w:jc w:val="right"/>
        <w:rPr>
          <w:rFonts w:ascii="Arial" w:hAnsi="Arial" w:cs="Arial"/>
          <w:sz w:val="24"/>
          <w:szCs w:val="24"/>
        </w:rPr>
      </w:pPr>
      <w:r w:rsidRPr="003C339C">
        <w:rPr>
          <w:rFonts w:ascii="Arial" w:hAnsi="Arial" w:cs="Arial"/>
          <w:sz w:val="24"/>
          <w:szCs w:val="24"/>
        </w:rPr>
        <w:t xml:space="preserve"> эффективности в Курском районе  </w:t>
      </w:r>
    </w:p>
    <w:p w:rsidR="00C5574A" w:rsidRPr="003C339C" w:rsidRDefault="00C5574A" w:rsidP="003C339C">
      <w:pPr>
        <w:pStyle w:val="a3"/>
        <w:jc w:val="right"/>
        <w:rPr>
          <w:rFonts w:ascii="Arial" w:hAnsi="Arial" w:cs="Arial"/>
          <w:sz w:val="24"/>
          <w:szCs w:val="24"/>
        </w:rPr>
      </w:pPr>
      <w:r w:rsidRPr="003C339C">
        <w:rPr>
          <w:rFonts w:ascii="Arial" w:hAnsi="Arial" w:cs="Arial"/>
          <w:sz w:val="24"/>
          <w:szCs w:val="24"/>
        </w:rPr>
        <w:t xml:space="preserve">  Курской области на</w:t>
      </w:r>
      <w:r w:rsidR="003C339C" w:rsidRPr="003C339C">
        <w:rPr>
          <w:rFonts w:ascii="Arial" w:hAnsi="Arial" w:cs="Arial"/>
          <w:sz w:val="24"/>
          <w:szCs w:val="24"/>
        </w:rPr>
        <w:t xml:space="preserve"> </w:t>
      </w:r>
      <w:r w:rsidRPr="003C339C">
        <w:rPr>
          <w:rFonts w:ascii="Arial" w:hAnsi="Arial" w:cs="Arial"/>
          <w:sz w:val="24"/>
          <w:szCs w:val="24"/>
        </w:rPr>
        <w:t xml:space="preserve"> 2015-2019 годы»</w:t>
      </w:r>
    </w:p>
    <w:p w:rsidR="00C5574A" w:rsidRPr="003D6FC9" w:rsidRDefault="00C5574A" w:rsidP="00C557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5574A" w:rsidRPr="003C339C" w:rsidRDefault="00C5574A" w:rsidP="003C33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339C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5574A" w:rsidRPr="003C339C" w:rsidRDefault="00C5574A" w:rsidP="003C339C">
      <w:pPr>
        <w:pStyle w:val="a3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3C339C">
        <w:rPr>
          <w:rFonts w:ascii="Arial" w:hAnsi="Arial" w:cs="Arial"/>
          <w:b/>
          <w:sz w:val="32"/>
          <w:szCs w:val="32"/>
        </w:rPr>
        <w:t>реализации муниципальной программы «Энергосбережение и повышение энергетической эффективности в Курском районе Курской области на 2015-2019 годы»  за счет средств бюджета Курского района Курской области</w:t>
      </w:r>
    </w:p>
    <w:p w:rsidR="00C5574A" w:rsidRPr="003D6FC9" w:rsidRDefault="00C5574A" w:rsidP="00C5574A">
      <w:pPr>
        <w:pStyle w:val="a3"/>
        <w:ind w:left="-108"/>
        <w:jc w:val="both"/>
        <w:rPr>
          <w:rFonts w:ascii="Arial" w:hAnsi="Arial" w:cs="Arial"/>
          <w:b/>
          <w:sz w:val="24"/>
          <w:szCs w:val="24"/>
        </w:rPr>
      </w:pPr>
    </w:p>
    <w:p w:rsidR="00C5574A" w:rsidRPr="003D6FC9" w:rsidRDefault="00C5574A" w:rsidP="00C5574A">
      <w:pPr>
        <w:pStyle w:val="a3"/>
        <w:ind w:left="-108"/>
        <w:jc w:val="both"/>
        <w:rPr>
          <w:rFonts w:ascii="Arial" w:hAnsi="Arial" w:cs="Arial"/>
          <w:b/>
          <w:sz w:val="24"/>
          <w:szCs w:val="24"/>
        </w:rPr>
      </w:pPr>
    </w:p>
    <w:p w:rsidR="00C5574A" w:rsidRPr="003D6FC9" w:rsidRDefault="00C5574A" w:rsidP="00C5574A">
      <w:pPr>
        <w:pStyle w:val="a3"/>
        <w:ind w:left="-1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0489" w:type="dxa"/>
        <w:tblInd w:w="-601" w:type="dxa"/>
        <w:tblLayout w:type="fixed"/>
        <w:tblLook w:val="04A0"/>
      </w:tblPr>
      <w:tblGrid>
        <w:gridCol w:w="709"/>
        <w:gridCol w:w="1134"/>
        <w:gridCol w:w="1276"/>
        <w:gridCol w:w="425"/>
        <w:gridCol w:w="851"/>
        <w:gridCol w:w="850"/>
        <w:gridCol w:w="567"/>
        <w:gridCol w:w="850"/>
        <w:gridCol w:w="850"/>
        <w:gridCol w:w="851"/>
        <w:gridCol w:w="1134"/>
        <w:gridCol w:w="992"/>
      </w:tblGrid>
      <w:tr w:rsidR="00C5574A" w:rsidRPr="003D6FC9" w:rsidTr="003D6FC9">
        <w:trPr>
          <w:trHeight w:val="617"/>
        </w:trPr>
        <w:tc>
          <w:tcPr>
            <w:tcW w:w="709" w:type="dxa"/>
            <w:vMerge w:val="restart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(рублей),годы</w:t>
            </w:r>
          </w:p>
        </w:tc>
      </w:tr>
      <w:tr w:rsidR="00C5574A" w:rsidRPr="003D6FC9" w:rsidTr="003D6FC9">
        <w:trPr>
          <w:trHeight w:val="1962"/>
        </w:trPr>
        <w:tc>
          <w:tcPr>
            <w:tcW w:w="709" w:type="dxa"/>
            <w:vMerge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5574A" w:rsidRPr="003D6FC9" w:rsidTr="003D6FC9">
        <w:tc>
          <w:tcPr>
            <w:tcW w:w="709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574A" w:rsidRPr="003D6FC9" w:rsidRDefault="00C5574A" w:rsidP="00C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74A" w:rsidRPr="003D6FC9" w:rsidTr="003D6FC9">
        <w:tc>
          <w:tcPr>
            <w:tcW w:w="709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134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276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25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9434984,00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9500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550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00000,00</w:t>
            </w:r>
          </w:p>
        </w:tc>
      </w:tr>
      <w:tr w:rsidR="00C5574A" w:rsidRPr="003D6FC9" w:rsidTr="003D6FC9">
        <w:trPr>
          <w:trHeight w:val="5804"/>
        </w:trPr>
        <w:tc>
          <w:tcPr>
            <w:tcW w:w="709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дел  ЖКХ и строительства Администрации Курского района Курской области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дел культуры, по делам  молодежи, физкультуры и спорта  Администрации Курского района Курской области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9434984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9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2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5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5574A" w:rsidRPr="003D6FC9" w:rsidTr="003D6FC9">
        <w:trPr>
          <w:trHeight w:val="3676"/>
        </w:trPr>
        <w:tc>
          <w:tcPr>
            <w:tcW w:w="709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lastRenderedPageBreak/>
              <w:t>Подпрограмма 1.</w:t>
            </w:r>
          </w:p>
        </w:tc>
        <w:tc>
          <w:tcPr>
            <w:tcW w:w="1134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«Энергосбережение в Курском районе Курской области»</w:t>
            </w:r>
          </w:p>
        </w:tc>
        <w:tc>
          <w:tcPr>
            <w:tcW w:w="1276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 Управление по делам образования и здравоохранения Администрации Курского района Курской области;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дел культуры, по делам  молодежи, физкультуры и спорта  Администрации Курского района Курской области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9434984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9434984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9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9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2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2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5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5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74A" w:rsidRPr="003D6FC9" w:rsidTr="003D6FC9">
        <w:trPr>
          <w:trHeight w:val="4387"/>
        </w:trPr>
        <w:tc>
          <w:tcPr>
            <w:tcW w:w="709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1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по переводу на автономное отопление зданий и сооружений муниципальных учреждений Курского района Курской области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Установка  узлов  учета  тепловой энергии горячего и холодного водоснабжения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Установка счетчика холодной воды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приобретение и установ</w:t>
            </w:r>
            <w:r w:rsidRPr="003D6FC9">
              <w:rPr>
                <w:rFonts w:ascii="Arial" w:hAnsi="Arial" w:cs="Arial"/>
                <w:sz w:val="24"/>
                <w:szCs w:val="24"/>
              </w:rPr>
              <w:lastRenderedPageBreak/>
              <w:t>ка водонагревателей</w:t>
            </w:r>
          </w:p>
        </w:tc>
        <w:tc>
          <w:tcPr>
            <w:tcW w:w="1276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;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оиспол</w:t>
            </w:r>
            <w:r w:rsidRPr="003D6FC9">
              <w:rPr>
                <w:rFonts w:ascii="Arial" w:hAnsi="Arial" w:cs="Arial"/>
                <w:sz w:val="24"/>
                <w:szCs w:val="24"/>
              </w:rPr>
              <w:lastRenderedPageBreak/>
              <w:t>нители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;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дел культуры, по делам  молодежи, физкультуры и спорта  Администрации Курского района Курской области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;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Отдел  ЖКХ и строительства Администрации Курского района Курской области; 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 xml:space="preserve"> Управление по делам образования и здравоохранения Администрации Курского района Курской области;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7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51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1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1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1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5 1 1434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D6FC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FC9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8029984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880 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12 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10 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45 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386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9400,00</w:t>
            </w:r>
          </w:p>
        </w:tc>
        <w:tc>
          <w:tcPr>
            <w:tcW w:w="850" w:type="dxa"/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9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2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155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2000000,0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C5574A" w:rsidRPr="003D6FC9" w:rsidRDefault="00C5574A" w:rsidP="00CC243E">
            <w:pPr>
              <w:rPr>
                <w:rFonts w:ascii="Arial" w:hAnsi="Arial" w:cs="Arial"/>
                <w:sz w:val="24"/>
                <w:szCs w:val="24"/>
              </w:rPr>
            </w:pPr>
            <w:r w:rsidRPr="003D6F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5574A" w:rsidRPr="003D6FC9" w:rsidRDefault="00C5574A" w:rsidP="00C5574A">
      <w:pPr>
        <w:rPr>
          <w:rFonts w:ascii="Arial" w:hAnsi="Arial" w:cs="Arial"/>
          <w:sz w:val="24"/>
          <w:szCs w:val="24"/>
        </w:rPr>
      </w:pPr>
    </w:p>
    <w:sectPr w:rsidR="00C5574A" w:rsidRPr="003D6FC9" w:rsidSect="003B0F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4138"/>
    <w:rsid w:val="00004E3D"/>
    <w:rsid w:val="00006BA7"/>
    <w:rsid w:val="00007102"/>
    <w:rsid w:val="000107D5"/>
    <w:rsid w:val="00011FC1"/>
    <w:rsid w:val="00015C6D"/>
    <w:rsid w:val="00017668"/>
    <w:rsid w:val="00017822"/>
    <w:rsid w:val="00017C77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31B2"/>
    <w:rsid w:val="00033F8A"/>
    <w:rsid w:val="0003561D"/>
    <w:rsid w:val="000369CA"/>
    <w:rsid w:val="00043D50"/>
    <w:rsid w:val="00044A09"/>
    <w:rsid w:val="00045072"/>
    <w:rsid w:val="00047121"/>
    <w:rsid w:val="000515BB"/>
    <w:rsid w:val="00052AAB"/>
    <w:rsid w:val="00053841"/>
    <w:rsid w:val="00053E14"/>
    <w:rsid w:val="00055E03"/>
    <w:rsid w:val="00055F31"/>
    <w:rsid w:val="00060F16"/>
    <w:rsid w:val="0006402D"/>
    <w:rsid w:val="0006522F"/>
    <w:rsid w:val="00067E4D"/>
    <w:rsid w:val="00071165"/>
    <w:rsid w:val="0007296A"/>
    <w:rsid w:val="00072BF9"/>
    <w:rsid w:val="000761DF"/>
    <w:rsid w:val="00076B20"/>
    <w:rsid w:val="00076F9F"/>
    <w:rsid w:val="00077D23"/>
    <w:rsid w:val="00077E26"/>
    <w:rsid w:val="00077EC6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3158"/>
    <w:rsid w:val="000932CB"/>
    <w:rsid w:val="00094189"/>
    <w:rsid w:val="000948AD"/>
    <w:rsid w:val="00095508"/>
    <w:rsid w:val="00095664"/>
    <w:rsid w:val="0009598E"/>
    <w:rsid w:val="0009656C"/>
    <w:rsid w:val="000A1DE5"/>
    <w:rsid w:val="000A232C"/>
    <w:rsid w:val="000A4FC4"/>
    <w:rsid w:val="000A6173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C743D"/>
    <w:rsid w:val="000D03E5"/>
    <w:rsid w:val="000D080C"/>
    <w:rsid w:val="000D1330"/>
    <w:rsid w:val="000D23E7"/>
    <w:rsid w:val="000D29CB"/>
    <w:rsid w:val="000D793D"/>
    <w:rsid w:val="000D7A65"/>
    <w:rsid w:val="000E0C6B"/>
    <w:rsid w:val="000E2679"/>
    <w:rsid w:val="000E3523"/>
    <w:rsid w:val="000E3A64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2C88"/>
    <w:rsid w:val="001151CE"/>
    <w:rsid w:val="001151F1"/>
    <w:rsid w:val="00115BA3"/>
    <w:rsid w:val="00115C21"/>
    <w:rsid w:val="00116F73"/>
    <w:rsid w:val="001175E3"/>
    <w:rsid w:val="00120537"/>
    <w:rsid w:val="00121CD4"/>
    <w:rsid w:val="00121DB9"/>
    <w:rsid w:val="00122B90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D2"/>
    <w:rsid w:val="0016460A"/>
    <w:rsid w:val="00164981"/>
    <w:rsid w:val="0016589A"/>
    <w:rsid w:val="00165E21"/>
    <w:rsid w:val="0016617C"/>
    <w:rsid w:val="00167C26"/>
    <w:rsid w:val="00171E7F"/>
    <w:rsid w:val="0017212B"/>
    <w:rsid w:val="001737A6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C12"/>
    <w:rsid w:val="001A0593"/>
    <w:rsid w:val="001A11C9"/>
    <w:rsid w:val="001A49D4"/>
    <w:rsid w:val="001A5B41"/>
    <w:rsid w:val="001A5D12"/>
    <w:rsid w:val="001A7EF4"/>
    <w:rsid w:val="001B0963"/>
    <w:rsid w:val="001B1854"/>
    <w:rsid w:val="001B4810"/>
    <w:rsid w:val="001B50B4"/>
    <w:rsid w:val="001B539F"/>
    <w:rsid w:val="001B666B"/>
    <w:rsid w:val="001B6F27"/>
    <w:rsid w:val="001C25CD"/>
    <w:rsid w:val="001C3897"/>
    <w:rsid w:val="001C40FA"/>
    <w:rsid w:val="001C4129"/>
    <w:rsid w:val="001C45ED"/>
    <w:rsid w:val="001C6E82"/>
    <w:rsid w:val="001C781C"/>
    <w:rsid w:val="001D03C0"/>
    <w:rsid w:val="001D06E6"/>
    <w:rsid w:val="001D0D83"/>
    <w:rsid w:val="001D2D03"/>
    <w:rsid w:val="001D363F"/>
    <w:rsid w:val="001D415E"/>
    <w:rsid w:val="001D443C"/>
    <w:rsid w:val="001D4563"/>
    <w:rsid w:val="001D4B4C"/>
    <w:rsid w:val="001D55CE"/>
    <w:rsid w:val="001D61A9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3A90"/>
    <w:rsid w:val="001F5AEA"/>
    <w:rsid w:val="001F6EB9"/>
    <w:rsid w:val="001F7220"/>
    <w:rsid w:val="001F749D"/>
    <w:rsid w:val="001F7B09"/>
    <w:rsid w:val="001F7CCC"/>
    <w:rsid w:val="00200F6A"/>
    <w:rsid w:val="0020273F"/>
    <w:rsid w:val="00202CA4"/>
    <w:rsid w:val="0020370F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6E31"/>
    <w:rsid w:val="0021743A"/>
    <w:rsid w:val="00221CD9"/>
    <w:rsid w:val="0022282D"/>
    <w:rsid w:val="0022422A"/>
    <w:rsid w:val="00225E8A"/>
    <w:rsid w:val="00226C8C"/>
    <w:rsid w:val="00227F59"/>
    <w:rsid w:val="00231001"/>
    <w:rsid w:val="002323B3"/>
    <w:rsid w:val="00232D2C"/>
    <w:rsid w:val="0023593F"/>
    <w:rsid w:val="00236766"/>
    <w:rsid w:val="00236D73"/>
    <w:rsid w:val="0024173D"/>
    <w:rsid w:val="002430AF"/>
    <w:rsid w:val="00243723"/>
    <w:rsid w:val="00243F44"/>
    <w:rsid w:val="002441D1"/>
    <w:rsid w:val="0024511D"/>
    <w:rsid w:val="00245927"/>
    <w:rsid w:val="0024676E"/>
    <w:rsid w:val="0024707A"/>
    <w:rsid w:val="00250B10"/>
    <w:rsid w:val="00251CAB"/>
    <w:rsid w:val="002522A3"/>
    <w:rsid w:val="002537BA"/>
    <w:rsid w:val="00254007"/>
    <w:rsid w:val="002567A7"/>
    <w:rsid w:val="002625A4"/>
    <w:rsid w:val="00265D39"/>
    <w:rsid w:val="00271631"/>
    <w:rsid w:val="00273375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7B97"/>
    <w:rsid w:val="00291190"/>
    <w:rsid w:val="00291456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F5D"/>
    <w:rsid w:val="002B39F7"/>
    <w:rsid w:val="002B4942"/>
    <w:rsid w:val="002B49C5"/>
    <w:rsid w:val="002B502D"/>
    <w:rsid w:val="002B5DC0"/>
    <w:rsid w:val="002B6430"/>
    <w:rsid w:val="002B6435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3F88"/>
    <w:rsid w:val="002E50AB"/>
    <w:rsid w:val="002E5D49"/>
    <w:rsid w:val="002E60BA"/>
    <w:rsid w:val="002E6A8B"/>
    <w:rsid w:val="002E70EA"/>
    <w:rsid w:val="002E7D01"/>
    <w:rsid w:val="002F1CA4"/>
    <w:rsid w:val="002F2BAC"/>
    <w:rsid w:val="002F435F"/>
    <w:rsid w:val="002F5D2D"/>
    <w:rsid w:val="002F79C9"/>
    <w:rsid w:val="00301F47"/>
    <w:rsid w:val="003032D5"/>
    <w:rsid w:val="00307338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7A4D"/>
    <w:rsid w:val="00320EDB"/>
    <w:rsid w:val="0032303B"/>
    <w:rsid w:val="003254DB"/>
    <w:rsid w:val="00325FD2"/>
    <w:rsid w:val="0032605B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4B63"/>
    <w:rsid w:val="00335A9F"/>
    <w:rsid w:val="00337F4A"/>
    <w:rsid w:val="00340620"/>
    <w:rsid w:val="00341A42"/>
    <w:rsid w:val="0034343F"/>
    <w:rsid w:val="00343A04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60377"/>
    <w:rsid w:val="00360CF3"/>
    <w:rsid w:val="0036101E"/>
    <w:rsid w:val="0036184C"/>
    <w:rsid w:val="00361D61"/>
    <w:rsid w:val="0036284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4B66"/>
    <w:rsid w:val="00394D75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0F01"/>
    <w:rsid w:val="003B1A94"/>
    <w:rsid w:val="003B2038"/>
    <w:rsid w:val="003B2E73"/>
    <w:rsid w:val="003B3BE7"/>
    <w:rsid w:val="003B415A"/>
    <w:rsid w:val="003B5341"/>
    <w:rsid w:val="003B7E4E"/>
    <w:rsid w:val="003C0611"/>
    <w:rsid w:val="003C0721"/>
    <w:rsid w:val="003C1D67"/>
    <w:rsid w:val="003C2B71"/>
    <w:rsid w:val="003C339C"/>
    <w:rsid w:val="003C48EF"/>
    <w:rsid w:val="003C4C0E"/>
    <w:rsid w:val="003C4D7E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D6FC9"/>
    <w:rsid w:val="003E0274"/>
    <w:rsid w:val="003E0831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B50"/>
    <w:rsid w:val="003F21FB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C0E"/>
    <w:rsid w:val="004421A1"/>
    <w:rsid w:val="00444962"/>
    <w:rsid w:val="00450476"/>
    <w:rsid w:val="004512DC"/>
    <w:rsid w:val="00451604"/>
    <w:rsid w:val="004531C8"/>
    <w:rsid w:val="00453B4B"/>
    <w:rsid w:val="00454712"/>
    <w:rsid w:val="004552E6"/>
    <w:rsid w:val="00455C43"/>
    <w:rsid w:val="004564E6"/>
    <w:rsid w:val="00456D79"/>
    <w:rsid w:val="004606F0"/>
    <w:rsid w:val="00461476"/>
    <w:rsid w:val="004631A8"/>
    <w:rsid w:val="00465817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21BD"/>
    <w:rsid w:val="0048278E"/>
    <w:rsid w:val="00483DB0"/>
    <w:rsid w:val="004850AD"/>
    <w:rsid w:val="004852BA"/>
    <w:rsid w:val="004854A4"/>
    <w:rsid w:val="00487C18"/>
    <w:rsid w:val="00493137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C112B"/>
    <w:rsid w:val="004C2626"/>
    <w:rsid w:val="004C3013"/>
    <w:rsid w:val="004C3075"/>
    <w:rsid w:val="004C4F3E"/>
    <w:rsid w:val="004C557B"/>
    <w:rsid w:val="004C5CD5"/>
    <w:rsid w:val="004C66FB"/>
    <w:rsid w:val="004C7C3C"/>
    <w:rsid w:val="004D1302"/>
    <w:rsid w:val="004D3029"/>
    <w:rsid w:val="004D549D"/>
    <w:rsid w:val="004D569C"/>
    <w:rsid w:val="004D6BF4"/>
    <w:rsid w:val="004E4697"/>
    <w:rsid w:val="004E55F1"/>
    <w:rsid w:val="004E5915"/>
    <w:rsid w:val="004E76C1"/>
    <w:rsid w:val="004E7903"/>
    <w:rsid w:val="004F191A"/>
    <w:rsid w:val="004F2FFC"/>
    <w:rsid w:val="004F4BFC"/>
    <w:rsid w:val="004F6733"/>
    <w:rsid w:val="004F6A63"/>
    <w:rsid w:val="004F7641"/>
    <w:rsid w:val="004F7D4D"/>
    <w:rsid w:val="005012CA"/>
    <w:rsid w:val="005026FB"/>
    <w:rsid w:val="005028DC"/>
    <w:rsid w:val="005033FD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2D7C"/>
    <w:rsid w:val="005149E0"/>
    <w:rsid w:val="005154CD"/>
    <w:rsid w:val="005160C7"/>
    <w:rsid w:val="00516405"/>
    <w:rsid w:val="00516566"/>
    <w:rsid w:val="00516A8A"/>
    <w:rsid w:val="00517A54"/>
    <w:rsid w:val="00520536"/>
    <w:rsid w:val="00520B85"/>
    <w:rsid w:val="00520BF2"/>
    <w:rsid w:val="00520CD5"/>
    <w:rsid w:val="00520D61"/>
    <w:rsid w:val="00525972"/>
    <w:rsid w:val="00525EAD"/>
    <w:rsid w:val="0052689E"/>
    <w:rsid w:val="00526B5B"/>
    <w:rsid w:val="00527E12"/>
    <w:rsid w:val="0053096C"/>
    <w:rsid w:val="00532D4D"/>
    <w:rsid w:val="00533AAE"/>
    <w:rsid w:val="00536C3C"/>
    <w:rsid w:val="005405B3"/>
    <w:rsid w:val="00540A25"/>
    <w:rsid w:val="00541C46"/>
    <w:rsid w:val="00541E6A"/>
    <w:rsid w:val="0054288E"/>
    <w:rsid w:val="00542F12"/>
    <w:rsid w:val="00542FBF"/>
    <w:rsid w:val="005432F3"/>
    <w:rsid w:val="005445D9"/>
    <w:rsid w:val="005447B7"/>
    <w:rsid w:val="00544BE4"/>
    <w:rsid w:val="00545F88"/>
    <w:rsid w:val="00545F8B"/>
    <w:rsid w:val="005505C8"/>
    <w:rsid w:val="00550FE4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7ABE"/>
    <w:rsid w:val="00567B93"/>
    <w:rsid w:val="005700DB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757B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1FA9"/>
    <w:rsid w:val="005A2DB7"/>
    <w:rsid w:val="005A4150"/>
    <w:rsid w:val="005A4418"/>
    <w:rsid w:val="005A5A64"/>
    <w:rsid w:val="005A72F4"/>
    <w:rsid w:val="005A748B"/>
    <w:rsid w:val="005B2565"/>
    <w:rsid w:val="005B2A3D"/>
    <w:rsid w:val="005B465A"/>
    <w:rsid w:val="005B4765"/>
    <w:rsid w:val="005B4778"/>
    <w:rsid w:val="005B49FE"/>
    <w:rsid w:val="005B6DE8"/>
    <w:rsid w:val="005C1568"/>
    <w:rsid w:val="005C3FC9"/>
    <w:rsid w:val="005C4583"/>
    <w:rsid w:val="005C47E4"/>
    <w:rsid w:val="005C5168"/>
    <w:rsid w:val="005D09FB"/>
    <w:rsid w:val="005D0F4A"/>
    <w:rsid w:val="005D180B"/>
    <w:rsid w:val="005D4711"/>
    <w:rsid w:val="005D485B"/>
    <w:rsid w:val="005D49AE"/>
    <w:rsid w:val="005D62DA"/>
    <w:rsid w:val="005D755E"/>
    <w:rsid w:val="005D76C8"/>
    <w:rsid w:val="005E187D"/>
    <w:rsid w:val="005E2A71"/>
    <w:rsid w:val="005E30BF"/>
    <w:rsid w:val="005E3418"/>
    <w:rsid w:val="005E39B3"/>
    <w:rsid w:val="005E5BCA"/>
    <w:rsid w:val="005E5D52"/>
    <w:rsid w:val="005E6186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50A8A"/>
    <w:rsid w:val="00651321"/>
    <w:rsid w:val="006522F0"/>
    <w:rsid w:val="0065249C"/>
    <w:rsid w:val="0065270B"/>
    <w:rsid w:val="006528EC"/>
    <w:rsid w:val="00652A3B"/>
    <w:rsid w:val="00652D47"/>
    <w:rsid w:val="00652F0E"/>
    <w:rsid w:val="0065349E"/>
    <w:rsid w:val="00653DD5"/>
    <w:rsid w:val="006578E1"/>
    <w:rsid w:val="006607D8"/>
    <w:rsid w:val="0066089E"/>
    <w:rsid w:val="00661224"/>
    <w:rsid w:val="00661F26"/>
    <w:rsid w:val="00670E16"/>
    <w:rsid w:val="00670FB5"/>
    <w:rsid w:val="006716F9"/>
    <w:rsid w:val="0067189D"/>
    <w:rsid w:val="00672950"/>
    <w:rsid w:val="00676424"/>
    <w:rsid w:val="0067656B"/>
    <w:rsid w:val="006767FF"/>
    <w:rsid w:val="006770A5"/>
    <w:rsid w:val="006815C1"/>
    <w:rsid w:val="00682522"/>
    <w:rsid w:val="00683F97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91C"/>
    <w:rsid w:val="006973AC"/>
    <w:rsid w:val="006A018E"/>
    <w:rsid w:val="006A0380"/>
    <w:rsid w:val="006A03D8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4795"/>
    <w:rsid w:val="006B4EFF"/>
    <w:rsid w:val="006B5125"/>
    <w:rsid w:val="006B57CF"/>
    <w:rsid w:val="006B5C58"/>
    <w:rsid w:val="006B72A7"/>
    <w:rsid w:val="006B7440"/>
    <w:rsid w:val="006B7BF8"/>
    <w:rsid w:val="006B7EA6"/>
    <w:rsid w:val="006C0329"/>
    <w:rsid w:val="006C07A4"/>
    <w:rsid w:val="006C1B67"/>
    <w:rsid w:val="006C2DE1"/>
    <w:rsid w:val="006C5F14"/>
    <w:rsid w:val="006C72F8"/>
    <w:rsid w:val="006D38E9"/>
    <w:rsid w:val="006D38FC"/>
    <w:rsid w:val="006D792F"/>
    <w:rsid w:val="006E069C"/>
    <w:rsid w:val="006E0791"/>
    <w:rsid w:val="006E1DD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2545"/>
    <w:rsid w:val="00702564"/>
    <w:rsid w:val="00707707"/>
    <w:rsid w:val="00710CDB"/>
    <w:rsid w:val="00710D31"/>
    <w:rsid w:val="00711270"/>
    <w:rsid w:val="007112A3"/>
    <w:rsid w:val="0071133F"/>
    <w:rsid w:val="00711E83"/>
    <w:rsid w:val="00712BBF"/>
    <w:rsid w:val="00714296"/>
    <w:rsid w:val="00715890"/>
    <w:rsid w:val="00716986"/>
    <w:rsid w:val="0071698C"/>
    <w:rsid w:val="0071795A"/>
    <w:rsid w:val="00722872"/>
    <w:rsid w:val="00722C2C"/>
    <w:rsid w:val="00723104"/>
    <w:rsid w:val="00723CAC"/>
    <w:rsid w:val="00724AF5"/>
    <w:rsid w:val="00724E5A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5D27"/>
    <w:rsid w:val="00737F85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E7A"/>
    <w:rsid w:val="007624B8"/>
    <w:rsid w:val="007627F2"/>
    <w:rsid w:val="0076306A"/>
    <w:rsid w:val="00763852"/>
    <w:rsid w:val="0076427D"/>
    <w:rsid w:val="0076521F"/>
    <w:rsid w:val="00765E02"/>
    <w:rsid w:val="007669B8"/>
    <w:rsid w:val="00771979"/>
    <w:rsid w:val="007737A6"/>
    <w:rsid w:val="00774E8F"/>
    <w:rsid w:val="00776680"/>
    <w:rsid w:val="007804C1"/>
    <w:rsid w:val="007812E7"/>
    <w:rsid w:val="007824F3"/>
    <w:rsid w:val="007830E1"/>
    <w:rsid w:val="0078605C"/>
    <w:rsid w:val="007901CB"/>
    <w:rsid w:val="00791358"/>
    <w:rsid w:val="00792F2B"/>
    <w:rsid w:val="00794462"/>
    <w:rsid w:val="00794E39"/>
    <w:rsid w:val="00795941"/>
    <w:rsid w:val="00797ACD"/>
    <w:rsid w:val="007A05BE"/>
    <w:rsid w:val="007A09E7"/>
    <w:rsid w:val="007A2A82"/>
    <w:rsid w:val="007A3107"/>
    <w:rsid w:val="007A461F"/>
    <w:rsid w:val="007A57A0"/>
    <w:rsid w:val="007A5A2E"/>
    <w:rsid w:val="007A7E09"/>
    <w:rsid w:val="007B01A1"/>
    <w:rsid w:val="007B0398"/>
    <w:rsid w:val="007B13D0"/>
    <w:rsid w:val="007B14D4"/>
    <w:rsid w:val="007B1536"/>
    <w:rsid w:val="007B1886"/>
    <w:rsid w:val="007B1934"/>
    <w:rsid w:val="007B267F"/>
    <w:rsid w:val="007B2817"/>
    <w:rsid w:val="007B2B33"/>
    <w:rsid w:val="007B2BCC"/>
    <w:rsid w:val="007B463E"/>
    <w:rsid w:val="007B5808"/>
    <w:rsid w:val="007B6A3E"/>
    <w:rsid w:val="007C2CD4"/>
    <w:rsid w:val="007C5549"/>
    <w:rsid w:val="007C570F"/>
    <w:rsid w:val="007C779C"/>
    <w:rsid w:val="007C7909"/>
    <w:rsid w:val="007D06CA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144"/>
    <w:rsid w:val="007E1766"/>
    <w:rsid w:val="007E2270"/>
    <w:rsid w:val="007E46B6"/>
    <w:rsid w:val="007E5F43"/>
    <w:rsid w:val="007F1C8C"/>
    <w:rsid w:val="007F460B"/>
    <w:rsid w:val="007F4D5F"/>
    <w:rsid w:val="007F529C"/>
    <w:rsid w:val="007F6B3E"/>
    <w:rsid w:val="007F7B60"/>
    <w:rsid w:val="007F7F60"/>
    <w:rsid w:val="0080194B"/>
    <w:rsid w:val="008020DE"/>
    <w:rsid w:val="0080231B"/>
    <w:rsid w:val="008069AF"/>
    <w:rsid w:val="00806D71"/>
    <w:rsid w:val="00806DEA"/>
    <w:rsid w:val="008074E9"/>
    <w:rsid w:val="00807A9C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7D8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339A"/>
    <w:rsid w:val="008641AB"/>
    <w:rsid w:val="0086471E"/>
    <w:rsid w:val="0086485E"/>
    <w:rsid w:val="00867CA5"/>
    <w:rsid w:val="008716FC"/>
    <w:rsid w:val="00871D2F"/>
    <w:rsid w:val="00872DC3"/>
    <w:rsid w:val="00872E6E"/>
    <w:rsid w:val="008755DF"/>
    <w:rsid w:val="008766BC"/>
    <w:rsid w:val="008771F1"/>
    <w:rsid w:val="0087723F"/>
    <w:rsid w:val="00877753"/>
    <w:rsid w:val="00880391"/>
    <w:rsid w:val="00880C85"/>
    <w:rsid w:val="00881906"/>
    <w:rsid w:val="008824C3"/>
    <w:rsid w:val="008838C3"/>
    <w:rsid w:val="0088437B"/>
    <w:rsid w:val="00885B6F"/>
    <w:rsid w:val="00886750"/>
    <w:rsid w:val="008A166F"/>
    <w:rsid w:val="008A1FB5"/>
    <w:rsid w:val="008A48DF"/>
    <w:rsid w:val="008A5637"/>
    <w:rsid w:val="008A5FE3"/>
    <w:rsid w:val="008A644F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536A"/>
    <w:rsid w:val="008D5C93"/>
    <w:rsid w:val="008D5D69"/>
    <w:rsid w:val="008D658E"/>
    <w:rsid w:val="008D6952"/>
    <w:rsid w:val="008D6C8E"/>
    <w:rsid w:val="008D76AA"/>
    <w:rsid w:val="008E0833"/>
    <w:rsid w:val="008E0CC8"/>
    <w:rsid w:val="008E1FD9"/>
    <w:rsid w:val="008E21EA"/>
    <w:rsid w:val="008E238E"/>
    <w:rsid w:val="008E23A8"/>
    <w:rsid w:val="008E2C6F"/>
    <w:rsid w:val="008E2D04"/>
    <w:rsid w:val="008E3232"/>
    <w:rsid w:val="008E4D64"/>
    <w:rsid w:val="008E5DEA"/>
    <w:rsid w:val="008E7CBE"/>
    <w:rsid w:val="008F20DB"/>
    <w:rsid w:val="008F37EB"/>
    <w:rsid w:val="008F385A"/>
    <w:rsid w:val="008F3D2D"/>
    <w:rsid w:val="008F49F8"/>
    <w:rsid w:val="008F6279"/>
    <w:rsid w:val="00901A8A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A5C"/>
    <w:rsid w:val="00913F94"/>
    <w:rsid w:val="0091479F"/>
    <w:rsid w:val="00915F44"/>
    <w:rsid w:val="00915F52"/>
    <w:rsid w:val="00920C27"/>
    <w:rsid w:val="00920FF2"/>
    <w:rsid w:val="00921060"/>
    <w:rsid w:val="00921952"/>
    <w:rsid w:val="009229D0"/>
    <w:rsid w:val="00923941"/>
    <w:rsid w:val="00924DAA"/>
    <w:rsid w:val="009258E9"/>
    <w:rsid w:val="00925A1A"/>
    <w:rsid w:val="00925EB4"/>
    <w:rsid w:val="0093049F"/>
    <w:rsid w:val="009312CA"/>
    <w:rsid w:val="00931931"/>
    <w:rsid w:val="0093212B"/>
    <w:rsid w:val="0093335E"/>
    <w:rsid w:val="00934E06"/>
    <w:rsid w:val="00935A70"/>
    <w:rsid w:val="00935BDE"/>
    <w:rsid w:val="00936186"/>
    <w:rsid w:val="00936D73"/>
    <w:rsid w:val="00940727"/>
    <w:rsid w:val="009411A5"/>
    <w:rsid w:val="00943A75"/>
    <w:rsid w:val="00943E96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86F"/>
    <w:rsid w:val="00961A88"/>
    <w:rsid w:val="00962487"/>
    <w:rsid w:val="0096334D"/>
    <w:rsid w:val="009669CF"/>
    <w:rsid w:val="00966A19"/>
    <w:rsid w:val="00966D52"/>
    <w:rsid w:val="00966FDE"/>
    <w:rsid w:val="00970E67"/>
    <w:rsid w:val="00971EC1"/>
    <w:rsid w:val="00972085"/>
    <w:rsid w:val="009720A3"/>
    <w:rsid w:val="00972B57"/>
    <w:rsid w:val="00973B80"/>
    <w:rsid w:val="00974119"/>
    <w:rsid w:val="009742CC"/>
    <w:rsid w:val="00974D23"/>
    <w:rsid w:val="00976B11"/>
    <w:rsid w:val="009771BD"/>
    <w:rsid w:val="00980FB7"/>
    <w:rsid w:val="00983581"/>
    <w:rsid w:val="009836A7"/>
    <w:rsid w:val="00984138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D40"/>
    <w:rsid w:val="009B3AE3"/>
    <w:rsid w:val="009B464F"/>
    <w:rsid w:val="009B469F"/>
    <w:rsid w:val="009B6119"/>
    <w:rsid w:val="009B77F6"/>
    <w:rsid w:val="009C00BC"/>
    <w:rsid w:val="009C0E61"/>
    <w:rsid w:val="009C2E28"/>
    <w:rsid w:val="009C45AA"/>
    <w:rsid w:val="009C7167"/>
    <w:rsid w:val="009D023C"/>
    <w:rsid w:val="009D0283"/>
    <w:rsid w:val="009D1D0C"/>
    <w:rsid w:val="009D2B35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6363"/>
    <w:rsid w:val="009E6371"/>
    <w:rsid w:val="009E664A"/>
    <w:rsid w:val="009E7BBF"/>
    <w:rsid w:val="009F02F0"/>
    <w:rsid w:val="009F1D54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8F0"/>
    <w:rsid w:val="00A04A43"/>
    <w:rsid w:val="00A04CF5"/>
    <w:rsid w:val="00A04D9B"/>
    <w:rsid w:val="00A06A0A"/>
    <w:rsid w:val="00A102DD"/>
    <w:rsid w:val="00A10410"/>
    <w:rsid w:val="00A10BA4"/>
    <w:rsid w:val="00A12DDF"/>
    <w:rsid w:val="00A1309C"/>
    <w:rsid w:val="00A14025"/>
    <w:rsid w:val="00A150E0"/>
    <w:rsid w:val="00A15739"/>
    <w:rsid w:val="00A163E6"/>
    <w:rsid w:val="00A16478"/>
    <w:rsid w:val="00A1686F"/>
    <w:rsid w:val="00A16B07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9D4"/>
    <w:rsid w:val="00A40B03"/>
    <w:rsid w:val="00A418EA"/>
    <w:rsid w:val="00A428DE"/>
    <w:rsid w:val="00A44EE3"/>
    <w:rsid w:val="00A468FF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80940"/>
    <w:rsid w:val="00A80EFE"/>
    <w:rsid w:val="00A81A20"/>
    <w:rsid w:val="00A8239B"/>
    <w:rsid w:val="00A831D4"/>
    <w:rsid w:val="00A831EE"/>
    <w:rsid w:val="00A83556"/>
    <w:rsid w:val="00A839C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9C5"/>
    <w:rsid w:val="00AA4465"/>
    <w:rsid w:val="00AA532F"/>
    <w:rsid w:val="00AA5E62"/>
    <w:rsid w:val="00AA698E"/>
    <w:rsid w:val="00AA6F8B"/>
    <w:rsid w:val="00AB02BB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29B9"/>
    <w:rsid w:val="00AC4FE3"/>
    <w:rsid w:val="00AC6DC9"/>
    <w:rsid w:val="00AC7979"/>
    <w:rsid w:val="00AD04E2"/>
    <w:rsid w:val="00AD1352"/>
    <w:rsid w:val="00AD1448"/>
    <w:rsid w:val="00AD170D"/>
    <w:rsid w:val="00AD173C"/>
    <w:rsid w:val="00AD7E9B"/>
    <w:rsid w:val="00AE0300"/>
    <w:rsid w:val="00AE047E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3013"/>
    <w:rsid w:val="00AF45AE"/>
    <w:rsid w:val="00AF595A"/>
    <w:rsid w:val="00AF6BB6"/>
    <w:rsid w:val="00B00154"/>
    <w:rsid w:val="00B00799"/>
    <w:rsid w:val="00B00E1B"/>
    <w:rsid w:val="00B0144D"/>
    <w:rsid w:val="00B02FC3"/>
    <w:rsid w:val="00B03127"/>
    <w:rsid w:val="00B04673"/>
    <w:rsid w:val="00B05965"/>
    <w:rsid w:val="00B062C4"/>
    <w:rsid w:val="00B063EC"/>
    <w:rsid w:val="00B06429"/>
    <w:rsid w:val="00B06FDB"/>
    <w:rsid w:val="00B07005"/>
    <w:rsid w:val="00B07CEB"/>
    <w:rsid w:val="00B10E1F"/>
    <w:rsid w:val="00B11A15"/>
    <w:rsid w:val="00B127B5"/>
    <w:rsid w:val="00B12C47"/>
    <w:rsid w:val="00B140C8"/>
    <w:rsid w:val="00B14CBF"/>
    <w:rsid w:val="00B14E97"/>
    <w:rsid w:val="00B156F8"/>
    <w:rsid w:val="00B15B3C"/>
    <w:rsid w:val="00B16248"/>
    <w:rsid w:val="00B1773A"/>
    <w:rsid w:val="00B1790D"/>
    <w:rsid w:val="00B20BB7"/>
    <w:rsid w:val="00B21FB2"/>
    <w:rsid w:val="00B24798"/>
    <w:rsid w:val="00B2713A"/>
    <w:rsid w:val="00B307FD"/>
    <w:rsid w:val="00B3164A"/>
    <w:rsid w:val="00B320BC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3E4A"/>
    <w:rsid w:val="00B462D4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532"/>
    <w:rsid w:val="00B77CA9"/>
    <w:rsid w:val="00B809E9"/>
    <w:rsid w:val="00B81F70"/>
    <w:rsid w:val="00B8493E"/>
    <w:rsid w:val="00B85EF7"/>
    <w:rsid w:val="00B90415"/>
    <w:rsid w:val="00B91FE7"/>
    <w:rsid w:val="00B94FDC"/>
    <w:rsid w:val="00B9590B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1179"/>
    <w:rsid w:val="00BB1D17"/>
    <w:rsid w:val="00BB22C1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708"/>
    <w:rsid w:val="00BD13AC"/>
    <w:rsid w:val="00BD3657"/>
    <w:rsid w:val="00BD4210"/>
    <w:rsid w:val="00BD513C"/>
    <w:rsid w:val="00BE050C"/>
    <w:rsid w:val="00BE37DA"/>
    <w:rsid w:val="00BE52F7"/>
    <w:rsid w:val="00BE6761"/>
    <w:rsid w:val="00BE71CE"/>
    <w:rsid w:val="00BF1915"/>
    <w:rsid w:val="00BF29A8"/>
    <w:rsid w:val="00BF366E"/>
    <w:rsid w:val="00BF40C7"/>
    <w:rsid w:val="00BF475C"/>
    <w:rsid w:val="00BF6010"/>
    <w:rsid w:val="00BF6DCA"/>
    <w:rsid w:val="00BF79D4"/>
    <w:rsid w:val="00C002F4"/>
    <w:rsid w:val="00C02341"/>
    <w:rsid w:val="00C03EFD"/>
    <w:rsid w:val="00C05879"/>
    <w:rsid w:val="00C065EF"/>
    <w:rsid w:val="00C06E93"/>
    <w:rsid w:val="00C07796"/>
    <w:rsid w:val="00C12151"/>
    <w:rsid w:val="00C12449"/>
    <w:rsid w:val="00C1355D"/>
    <w:rsid w:val="00C15755"/>
    <w:rsid w:val="00C16EB3"/>
    <w:rsid w:val="00C17C92"/>
    <w:rsid w:val="00C23A8F"/>
    <w:rsid w:val="00C242BD"/>
    <w:rsid w:val="00C24B72"/>
    <w:rsid w:val="00C24BF0"/>
    <w:rsid w:val="00C25153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1822"/>
    <w:rsid w:val="00C426F3"/>
    <w:rsid w:val="00C504B7"/>
    <w:rsid w:val="00C505FB"/>
    <w:rsid w:val="00C5277B"/>
    <w:rsid w:val="00C52D0C"/>
    <w:rsid w:val="00C55121"/>
    <w:rsid w:val="00C55398"/>
    <w:rsid w:val="00C5574A"/>
    <w:rsid w:val="00C559FB"/>
    <w:rsid w:val="00C562DF"/>
    <w:rsid w:val="00C57D9B"/>
    <w:rsid w:val="00C60773"/>
    <w:rsid w:val="00C615E8"/>
    <w:rsid w:val="00C6278E"/>
    <w:rsid w:val="00C63229"/>
    <w:rsid w:val="00C63257"/>
    <w:rsid w:val="00C635FD"/>
    <w:rsid w:val="00C71318"/>
    <w:rsid w:val="00C718B6"/>
    <w:rsid w:val="00C719C2"/>
    <w:rsid w:val="00C7268A"/>
    <w:rsid w:val="00C72A3C"/>
    <w:rsid w:val="00C7771F"/>
    <w:rsid w:val="00C777D2"/>
    <w:rsid w:val="00C77A76"/>
    <w:rsid w:val="00C822D8"/>
    <w:rsid w:val="00C82FC9"/>
    <w:rsid w:val="00C839D0"/>
    <w:rsid w:val="00C84A2D"/>
    <w:rsid w:val="00C85FF7"/>
    <w:rsid w:val="00C87055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536F"/>
    <w:rsid w:val="00C9556E"/>
    <w:rsid w:val="00C95B60"/>
    <w:rsid w:val="00C97001"/>
    <w:rsid w:val="00CA0AC6"/>
    <w:rsid w:val="00CA1E22"/>
    <w:rsid w:val="00CA1EF0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28DB"/>
    <w:rsid w:val="00CC2D85"/>
    <w:rsid w:val="00CC47E0"/>
    <w:rsid w:val="00CC7AAF"/>
    <w:rsid w:val="00CC7FD3"/>
    <w:rsid w:val="00CD1945"/>
    <w:rsid w:val="00CD202F"/>
    <w:rsid w:val="00CD433C"/>
    <w:rsid w:val="00CD51C9"/>
    <w:rsid w:val="00CD733C"/>
    <w:rsid w:val="00CD7856"/>
    <w:rsid w:val="00CE25EC"/>
    <w:rsid w:val="00CE2821"/>
    <w:rsid w:val="00CE4747"/>
    <w:rsid w:val="00CE5A14"/>
    <w:rsid w:val="00CE6F27"/>
    <w:rsid w:val="00CF1808"/>
    <w:rsid w:val="00CF2125"/>
    <w:rsid w:val="00CF2329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28"/>
    <w:rsid w:val="00D06E58"/>
    <w:rsid w:val="00D116BA"/>
    <w:rsid w:val="00D11B41"/>
    <w:rsid w:val="00D1379A"/>
    <w:rsid w:val="00D13EA0"/>
    <w:rsid w:val="00D14258"/>
    <w:rsid w:val="00D14438"/>
    <w:rsid w:val="00D14DEA"/>
    <w:rsid w:val="00D156A2"/>
    <w:rsid w:val="00D15E26"/>
    <w:rsid w:val="00D16199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CA8"/>
    <w:rsid w:val="00D31E2D"/>
    <w:rsid w:val="00D34538"/>
    <w:rsid w:val="00D351B3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1659"/>
    <w:rsid w:val="00D520BD"/>
    <w:rsid w:val="00D53401"/>
    <w:rsid w:val="00D535DA"/>
    <w:rsid w:val="00D5446A"/>
    <w:rsid w:val="00D55167"/>
    <w:rsid w:val="00D55E91"/>
    <w:rsid w:val="00D56EBD"/>
    <w:rsid w:val="00D574D9"/>
    <w:rsid w:val="00D60019"/>
    <w:rsid w:val="00D62CBF"/>
    <w:rsid w:val="00D62EF3"/>
    <w:rsid w:val="00D64A78"/>
    <w:rsid w:val="00D65B95"/>
    <w:rsid w:val="00D65FE6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BF8"/>
    <w:rsid w:val="00D87905"/>
    <w:rsid w:val="00D9157F"/>
    <w:rsid w:val="00D92789"/>
    <w:rsid w:val="00D92C4B"/>
    <w:rsid w:val="00D93469"/>
    <w:rsid w:val="00D9488D"/>
    <w:rsid w:val="00D97E2E"/>
    <w:rsid w:val="00DA0629"/>
    <w:rsid w:val="00DA06FC"/>
    <w:rsid w:val="00DA13D3"/>
    <w:rsid w:val="00DA1C31"/>
    <w:rsid w:val="00DA5335"/>
    <w:rsid w:val="00DA5B46"/>
    <w:rsid w:val="00DA6994"/>
    <w:rsid w:val="00DB0F98"/>
    <w:rsid w:val="00DB1E50"/>
    <w:rsid w:val="00DB2546"/>
    <w:rsid w:val="00DB271A"/>
    <w:rsid w:val="00DB3804"/>
    <w:rsid w:val="00DB576D"/>
    <w:rsid w:val="00DB6958"/>
    <w:rsid w:val="00DB761E"/>
    <w:rsid w:val="00DC0FBE"/>
    <w:rsid w:val="00DC1A64"/>
    <w:rsid w:val="00DC22D3"/>
    <w:rsid w:val="00DC231D"/>
    <w:rsid w:val="00DC28AE"/>
    <w:rsid w:val="00DC3A99"/>
    <w:rsid w:val="00DC3FD7"/>
    <w:rsid w:val="00DC4568"/>
    <w:rsid w:val="00DC4D58"/>
    <w:rsid w:val="00DC5D45"/>
    <w:rsid w:val="00DC663E"/>
    <w:rsid w:val="00DC6A0B"/>
    <w:rsid w:val="00DC6DB0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23E4"/>
    <w:rsid w:val="00DE282F"/>
    <w:rsid w:val="00DE284F"/>
    <w:rsid w:val="00DE377F"/>
    <w:rsid w:val="00DE435F"/>
    <w:rsid w:val="00DE4F46"/>
    <w:rsid w:val="00DF0941"/>
    <w:rsid w:val="00DF139B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87"/>
    <w:rsid w:val="00E0186A"/>
    <w:rsid w:val="00E043C6"/>
    <w:rsid w:val="00E046A4"/>
    <w:rsid w:val="00E05206"/>
    <w:rsid w:val="00E05480"/>
    <w:rsid w:val="00E0566C"/>
    <w:rsid w:val="00E06019"/>
    <w:rsid w:val="00E1059F"/>
    <w:rsid w:val="00E10613"/>
    <w:rsid w:val="00E11326"/>
    <w:rsid w:val="00E12F81"/>
    <w:rsid w:val="00E14343"/>
    <w:rsid w:val="00E14450"/>
    <w:rsid w:val="00E1590C"/>
    <w:rsid w:val="00E175C0"/>
    <w:rsid w:val="00E17757"/>
    <w:rsid w:val="00E2045B"/>
    <w:rsid w:val="00E2259E"/>
    <w:rsid w:val="00E245C6"/>
    <w:rsid w:val="00E259EC"/>
    <w:rsid w:val="00E26338"/>
    <w:rsid w:val="00E26B8E"/>
    <w:rsid w:val="00E3068B"/>
    <w:rsid w:val="00E30994"/>
    <w:rsid w:val="00E314C6"/>
    <w:rsid w:val="00E32E3F"/>
    <w:rsid w:val="00E337D9"/>
    <w:rsid w:val="00E3433D"/>
    <w:rsid w:val="00E35127"/>
    <w:rsid w:val="00E35233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14B3"/>
    <w:rsid w:val="00E75360"/>
    <w:rsid w:val="00E7580C"/>
    <w:rsid w:val="00E775B7"/>
    <w:rsid w:val="00E77608"/>
    <w:rsid w:val="00E777F2"/>
    <w:rsid w:val="00E80FC0"/>
    <w:rsid w:val="00E81C2F"/>
    <w:rsid w:val="00E8346F"/>
    <w:rsid w:val="00E84453"/>
    <w:rsid w:val="00E8476F"/>
    <w:rsid w:val="00E864B8"/>
    <w:rsid w:val="00E94D3C"/>
    <w:rsid w:val="00E95B76"/>
    <w:rsid w:val="00E96D7A"/>
    <w:rsid w:val="00E9707F"/>
    <w:rsid w:val="00EA1238"/>
    <w:rsid w:val="00EA1B48"/>
    <w:rsid w:val="00EA2085"/>
    <w:rsid w:val="00EA3982"/>
    <w:rsid w:val="00EA44BE"/>
    <w:rsid w:val="00EA54F6"/>
    <w:rsid w:val="00EA7BFD"/>
    <w:rsid w:val="00EB0261"/>
    <w:rsid w:val="00EB1173"/>
    <w:rsid w:val="00EB1954"/>
    <w:rsid w:val="00EB4C46"/>
    <w:rsid w:val="00EB53D3"/>
    <w:rsid w:val="00EB547B"/>
    <w:rsid w:val="00EB71D1"/>
    <w:rsid w:val="00EC0278"/>
    <w:rsid w:val="00EC0E08"/>
    <w:rsid w:val="00EC2EF4"/>
    <w:rsid w:val="00EC4368"/>
    <w:rsid w:val="00EC4904"/>
    <w:rsid w:val="00EC59AF"/>
    <w:rsid w:val="00EC7837"/>
    <w:rsid w:val="00EC7C3A"/>
    <w:rsid w:val="00ED1CE7"/>
    <w:rsid w:val="00ED1D80"/>
    <w:rsid w:val="00ED2682"/>
    <w:rsid w:val="00ED2CE1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F0BDF"/>
    <w:rsid w:val="00EF0DB2"/>
    <w:rsid w:val="00EF0EC9"/>
    <w:rsid w:val="00EF18AA"/>
    <w:rsid w:val="00EF344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4F9D"/>
    <w:rsid w:val="00F75295"/>
    <w:rsid w:val="00F75E3A"/>
    <w:rsid w:val="00F76428"/>
    <w:rsid w:val="00F8216D"/>
    <w:rsid w:val="00F828E4"/>
    <w:rsid w:val="00F8398C"/>
    <w:rsid w:val="00F85419"/>
    <w:rsid w:val="00F85BB9"/>
    <w:rsid w:val="00F86E0F"/>
    <w:rsid w:val="00F873FE"/>
    <w:rsid w:val="00F91AC6"/>
    <w:rsid w:val="00F91AE1"/>
    <w:rsid w:val="00F927E0"/>
    <w:rsid w:val="00F92E3F"/>
    <w:rsid w:val="00F93596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C08"/>
    <w:rsid w:val="00FB5CAE"/>
    <w:rsid w:val="00FB5E79"/>
    <w:rsid w:val="00FB6087"/>
    <w:rsid w:val="00FB651B"/>
    <w:rsid w:val="00FB6F11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5D5D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595959" w:themeColor="text1" w:themeTint="A6"/>
        <w:kern w:val="2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38"/>
    <w:rPr>
      <w:rFonts w:eastAsiaTheme="minorEastAsia"/>
      <w:b w:val="0"/>
      <w:color w:val="auto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38"/>
    <w:pPr>
      <w:spacing w:after="0" w:line="240" w:lineRule="auto"/>
    </w:pPr>
    <w:rPr>
      <w:rFonts w:eastAsiaTheme="minorEastAsia"/>
      <w:b w:val="0"/>
      <w:color w:val="auto"/>
      <w:kern w:val="0"/>
      <w:sz w:val="22"/>
      <w:szCs w:val="22"/>
      <w:lang w:eastAsia="ru-RU"/>
    </w:rPr>
  </w:style>
  <w:style w:type="character" w:styleId="a4">
    <w:name w:val="Strong"/>
    <w:basedOn w:val="a0"/>
    <w:qFormat/>
    <w:rsid w:val="00540A25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rsid w:val="0032605B"/>
    <w:rPr>
      <w:rFonts w:ascii="Tahoma" w:eastAsiaTheme="minorEastAsia" w:hAnsi="Tahoma" w:cs="Tahoma"/>
      <w:b w:val="0"/>
      <w:color w:val="auto"/>
      <w:kern w:val="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2605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574A"/>
    <w:pPr>
      <w:spacing w:after="0" w:line="240" w:lineRule="auto"/>
    </w:pPr>
    <w:rPr>
      <w:rFonts w:eastAsiaTheme="minorEastAsia"/>
      <w:b w:val="0"/>
      <w:color w:val="auto"/>
      <w:kern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0BD6-F824-46DD-AC1A-98471BF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45</cp:revision>
  <cp:lastPrinted>2015-09-21T08:01:00Z</cp:lastPrinted>
  <dcterms:created xsi:type="dcterms:W3CDTF">2015-04-05T10:38:00Z</dcterms:created>
  <dcterms:modified xsi:type="dcterms:W3CDTF">2015-10-09T05:37:00Z</dcterms:modified>
</cp:coreProperties>
</file>